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654C" w14:textId="4130C139" w:rsidR="001F6273" w:rsidRPr="008321A0" w:rsidRDefault="005C2C7E">
      <w:pPr>
        <w:jc w:val="center"/>
        <w:rPr>
          <w:b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9FBA" wp14:editId="2665C6A7">
                <wp:simplePos x="0" y="0"/>
                <wp:positionH relativeFrom="column">
                  <wp:posOffset>4158615</wp:posOffset>
                </wp:positionH>
                <wp:positionV relativeFrom="paragraph">
                  <wp:posOffset>-5715</wp:posOffset>
                </wp:positionV>
                <wp:extent cx="1933575" cy="609600"/>
                <wp:effectExtent l="0" t="0" r="952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8E410" w14:textId="253A521F" w:rsidR="00626A03" w:rsidRDefault="00626A03" w:rsidP="00344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9F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7.45pt;margin-top:-.45pt;width:152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" stroked="f">
                <v:textbox>
                  <w:txbxContent>
                    <w:p w14:paraId="77C8E410" w14:textId="253A521F" w:rsidR="00626A03" w:rsidRDefault="00626A03" w:rsidP="003449B0"/>
                  </w:txbxContent>
                </v:textbox>
              </v:shape>
            </w:pict>
          </mc:Fallback>
        </mc:AlternateContent>
      </w:r>
      <w:r w:rsidR="00773764">
        <w:rPr>
          <w:b/>
        </w:rPr>
        <w:t xml:space="preserve"> </w:t>
      </w:r>
      <w:r>
        <w:rPr>
          <w:b/>
          <w:noProof/>
          <w:lang w:val="ru-RU"/>
        </w:rPr>
        <w:drawing>
          <wp:inline distT="0" distB="0" distL="0" distR="0" wp14:anchorId="66136913" wp14:editId="11B2F138">
            <wp:extent cx="485775" cy="6000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623B" w14:textId="2C11C20F" w:rsidR="000E1135" w:rsidRPr="00262ECF" w:rsidRDefault="000E1135" w:rsidP="00262ECF">
      <w:pPr>
        <w:jc w:val="center"/>
        <w:rPr>
          <w:sz w:val="22"/>
          <w:szCs w:val="22"/>
        </w:rPr>
      </w:pPr>
      <w:r w:rsidRPr="00F71960">
        <w:rPr>
          <w:b/>
          <w:sz w:val="28"/>
        </w:rPr>
        <w:t>УКРАЇНА</w:t>
      </w:r>
      <w:r w:rsidR="00262ECF">
        <w:rPr>
          <w:b/>
          <w:sz w:val="28"/>
        </w:rPr>
        <w:t xml:space="preserve">                     </w:t>
      </w:r>
    </w:p>
    <w:p w14:paraId="5A473A30" w14:textId="77777777"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14:paraId="79902B96" w14:textId="77777777" w:rsidR="001F6273" w:rsidRPr="008321A0" w:rsidRDefault="001F6273">
      <w:pPr>
        <w:jc w:val="center"/>
        <w:rPr>
          <w:sz w:val="6"/>
          <w:szCs w:val="6"/>
        </w:rPr>
      </w:pPr>
    </w:p>
    <w:p w14:paraId="2AE505C4" w14:textId="77777777" w:rsidR="001F6273" w:rsidRPr="008321A0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 w:rsidR="00AC607E"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  Р А Д А</w:t>
      </w:r>
    </w:p>
    <w:p w14:paraId="2F1AF5D0" w14:textId="099F09A1" w:rsidR="00B47830" w:rsidRPr="008321A0" w:rsidRDefault="00235A26">
      <w:pPr>
        <w:jc w:val="center"/>
        <w:rPr>
          <w:sz w:val="32"/>
          <w:lang w:val="ru-RU"/>
        </w:rPr>
      </w:pPr>
      <w:r>
        <w:rPr>
          <w:sz w:val="32"/>
        </w:rPr>
        <w:t xml:space="preserve">52 </w:t>
      </w:r>
      <w:r w:rsidR="001F6273" w:rsidRPr="008321A0">
        <w:rPr>
          <w:sz w:val="32"/>
        </w:rPr>
        <w:t>сесія</w:t>
      </w:r>
      <w:r w:rsidR="001F6273" w:rsidRPr="008321A0">
        <w:rPr>
          <w:sz w:val="32"/>
          <w:lang w:val="ru-RU"/>
        </w:rPr>
        <w:t xml:space="preserve"> </w:t>
      </w:r>
      <w:r w:rsidR="00B47830" w:rsidRPr="008321A0">
        <w:rPr>
          <w:sz w:val="32"/>
          <w:lang w:val="en-US"/>
        </w:rPr>
        <w:t>VII</w:t>
      </w:r>
      <w:r w:rsidR="00262ECF">
        <w:rPr>
          <w:sz w:val="32"/>
        </w:rPr>
        <w:t>І</w:t>
      </w:r>
      <w:r w:rsidR="001F6273" w:rsidRPr="008321A0">
        <w:rPr>
          <w:sz w:val="32"/>
          <w:lang w:val="ru-RU"/>
        </w:rPr>
        <w:t xml:space="preserve"> </w:t>
      </w:r>
      <w:r w:rsidR="001F6273" w:rsidRPr="008321A0">
        <w:rPr>
          <w:sz w:val="32"/>
        </w:rPr>
        <w:t>скликання</w:t>
      </w:r>
    </w:p>
    <w:p w14:paraId="3854FC96" w14:textId="77777777" w:rsidR="00B47830" w:rsidRPr="008321A0" w:rsidRDefault="00B47830">
      <w:pPr>
        <w:jc w:val="center"/>
        <w:rPr>
          <w:sz w:val="28"/>
          <w:lang w:val="ru-RU"/>
        </w:rPr>
      </w:pPr>
    </w:p>
    <w:p w14:paraId="2F6AE008" w14:textId="77777777" w:rsidR="001F6273" w:rsidRPr="008321A0" w:rsidRDefault="001F6273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 xml:space="preserve">Р І Ш Е Н </w:t>
      </w:r>
      <w:proofErr w:type="spellStart"/>
      <w:r w:rsidRPr="008321A0">
        <w:rPr>
          <w:b/>
          <w:sz w:val="40"/>
          <w:szCs w:val="40"/>
        </w:rPr>
        <w:t>Н</w:t>
      </w:r>
      <w:proofErr w:type="spellEnd"/>
      <w:r w:rsidRPr="008321A0">
        <w:rPr>
          <w:b/>
          <w:sz w:val="40"/>
          <w:szCs w:val="40"/>
        </w:rPr>
        <w:t xml:space="preserve"> Я</w:t>
      </w:r>
    </w:p>
    <w:p w14:paraId="32216F12" w14:textId="77777777" w:rsidR="00B47830" w:rsidRPr="008321A0" w:rsidRDefault="00B47830">
      <w:pPr>
        <w:jc w:val="center"/>
        <w:rPr>
          <w:b/>
          <w:sz w:val="28"/>
          <w:lang w:val="ru-RU"/>
        </w:rPr>
      </w:pPr>
    </w:p>
    <w:p w14:paraId="47AEC90D" w14:textId="1AB3B863" w:rsidR="00B47830" w:rsidRPr="009410B9" w:rsidRDefault="000E14AB" w:rsidP="00262ECF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235A26">
        <w:rPr>
          <w:sz w:val="28"/>
        </w:rPr>
        <w:t xml:space="preserve">24 грудня </w:t>
      </w:r>
      <w:r w:rsidR="001F6273" w:rsidRPr="008321A0">
        <w:rPr>
          <w:sz w:val="28"/>
        </w:rPr>
        <w:t>20</w:t>
      </w:r>
      <w:r w:rsidR="00262ECF">
        <w:rPr>
          <w:sz w:val="28"/>
        </w:rPr>
        <w:t>2</w:t>
      </w:r>
      <w:r w:rsidR="00874B83">
        <w:rPr>
          <w:sz w:val="28"/>
        </w:rPr>
        <w:t>5</w:t>
      </w:r>
      <w:r w:rsidR="001F6273" w:rsidRPr="008321A0">
        <w:rPr>
          <w:sz w:val="28"/>
        </w:rPr>
        <w:t xml:space="preserve"> р.</w:t>
      </w:r>
      <w:r w:rsidR="001F6273" w:rsidRPr="008321A0">
        <w:rPr>
          <w:sz w:val="28"/>
          <w:lang w:val="ru-RU"/>
        </w:rPr>
        <w:tab/>
      </w:r>
      <w:r w:rsidR="00703090">
        <w:rPr>
          <w:sz w:val="28"/>
          <w:lang w:val="ru-RU"/>
        </w:rPr>
        <w:t xml:space="preserve">         </w:t>
      </w:r>
      <w:r w:rsidR="00B47830" w:rsidRPr="008321A0">
        <w:rPr>
          <w:sz w:val="28"/>
          <w:lang w:val="ru-RU"/>
        </w:rPr>
        <w:t>м</w:t>
      </w:r>
      <w:r w:rsidR="00B47830" w:rsidRPr="008321A0">
        <w:rPr>
          <w:sz w:val="28"/>
        </w:rPr>
        <w:t>. Ніжин</w:t>
      </w:r>
      <w:r w:rsidR="001F6273" w:rsidRPr="008321A0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 xml:space="preserve">  </w:t>
      </w:r>
      <w:r w:rsidR="00135AB2" w:rsidRPr="008321A0">
        <w:rPr>
          <w:sz w:val="28"/>
          <w:lang w:val="ru-RU"/>
        </w:rPr>
        <w:t xml:space="preserve">                          </w:t>
      </w:r>
      <w:r w:rsidR="00703090">
        <w:rPr>
          <w:sz w:val="28"/>
          <w:lang w:val="ru-RU"/>
        </w:rPr>
        <w:t xml:space="preserve">   </w:t>
      </w:r>
      <w:r w:rsidR="00135AB2" w:rsidRPr="008321A0">
        <w:rPr>
          <w:sz w:val="28"/>
          <w:lang w:val="ru-RU"/>
        </w:rPr>
        <w:t xml:space="preserve"> </w:t>
      </w:r>
      <w:r w:rsidR="00EF651F">
        <w:rPr>
          <w:sz w:val="28"/>
          <w:lang w:val="ru-RU"/>
        </w:rPr>
        <w:t xml:space="preserve">          </w:t>
      </w:r>
      <w:r w:rsidR="00B47830" w:rsidRPr="008321A0">
        <w:rPr>
          <w:sz w:val="28"/>
          <w:lang w:val="ru-RU"/>
        </w:rPr>
        <w:t xml:space="preserve">№ </w:t>
      </w:r>
      <w:r w:rsidR="00EF651F">
        <w:rPr>
          <w:sz w:val="28"/>
          <w:lang w:val="ru-RU"/>
        </w:rPr>
        <w:t>13-52/2025</w:t>
      </w:r>
    </w:p>
    <w:p w14:paraId="1763C474" w14:textId="77777777" w:rsidR="00262ECF" w:rsidRPr="008321A0" w:rsidRDefault="00262ECF" w:rsidP="00262ECF">
      <w:pPr>
        <w:jc w:val="both"/>
        <w:rPr>
          <w:sz w:val="28"/>
          <w:lang w:val="ru-RU"/>
        </w:rPr>
      </w:pPr>
    </w:p>
    <w:p w14:paraId="4ABDC420" w14:textId="09142D26" w:rsidR="00635AEE" w:rsidRDefault="000E14AB" w:rsidP="003147BE">
      <w:pPr>
        <w:jc w:val="both"/>
        <w:rPr>
          <w:sz w:val="28"/>
        </w:rPr>
      </w:pPr>
      <w:bookmarkStart w:id="0" w:name="_Hlk112320624"/>
      <w:r>
        <w:rPr>
          <w:sz w:val="28"/>
        </w:rPr>
        <w:t xml:space="preserve">Про </w:t>
      </w:r>
      <w:r w:rsidR="00A721EB">
        <w:rPr>
          <w:sz w:val="28"/>
        </w:rPr>
        <w:t xml:space="preserve">передачу </w:t>
      </w:r>
      <w:r w:rsidR="003147BE">
        <w:rPr>
          <w:sz w:val="28"/>
        </w:rPr>
        <w:t>генератор</w:t>
      </w:r>
      <w:r w:rsidR="00C366BF">
        <w:rPr>
          <w:sz w:val="28"/>
        </w:rPr>
        <w:t>ів</w:t>
      </w:r>
      <w:r w:rsidR="00635AEE">
        <w:rPr>
          <w:sz w:val="28"/>
        </w:rPr>
        <w:t xml:space="preserve"> </w:t>
      </w:r>
      <w:r w:rsidR="00635AEE" w:rsidRPr="00201DB5">
        <w:rPr>
          <w:sz w:val="28"/>
        </w:rPr>
        <w:t xml:space="preserve">на баланс </w:t>
      </w:r>
    </w:p>
    <w:p w14:paraId="52E6595B" w14:textId="1F48C012" w:rsidR="00635AEE" w:rsidRDefault="00484C41" w:rsidP="003147BE">
      <w:pPr>
        <w:jc w:val="both"/>
        <w:rPr>
          <w:sz w:val="28"/>
        </w:rPr>
      </w:pPr>
      <w:r>
        <w:rPr>
          <w:sz w:val="28"/>
        </w:rPr>
        <w:t>відділу з питань фізичної культури</w:t>
      </w:r>
    </w:p>
    <w:p w14:paraId="71439DB2" w14:textId="43260565" w:rsidR="00484C41" w:rsidRDefault="00484C41" w:rsidP="003147BE">
      <w:pPr>
        <w:jc w:val="both"/>
        <w:rPr>
          <w:sz w:val="28"/>
        </w:rPr>
      </w:pPr>
      <w:r>
        <w:rPr>
          <w:sz w:val="28"/>
        </w:rPr>
        <w:t>та спорту Ніжинської міської ради</w:t>
      </w:r>
    </w:p>
    <w:p w14:paraId="358BB2F9" w14:textId="19C920ED" w:rsidR="00101B30" w:rsidRDefault="00101B30" w:rsidP="003147BE">
      <w:pPr>
        <w:jc w:val="both"/>
        <w:rPr>
          <w:sz w:val="28"/>
        </w:rPr>
      </w:pPr>
      <w:r>
        <w:rPr>
          <w:sz w:val="28"/>
        </w:rPr>
        <w:t>Чернігівської області</w:t>
      </w:r>
    </w:p>
    <w:p w14:paraId="46F08BD6" w14:textId="77777777" w:rsidR="00A721EB" w:rsidRPr="003C08E5" w:rsidRDefault="00A721EB" w:rsidP="00B47830">
      <w:pPr>
        <w:jc w:val="both"/>
        <w:rPr>
          <w:sz w:val="28"/>
        </w:rPr>
      </w:pPr>
    </w:p>
    <w:p w14:paraId="0031F95F" w14:textId="465608E7" w:rsidR="00C926E4" w:rsidRDefault="00CC641F" w:rsidP="00D473ED">
      <w:pPr>
        <w:ind w:firstLine="708"/>
        <w:jc w:val="both"/>
        <w:rPr>
          <w:sz w:val="28"/>
        </w:rPr>
      </w:pPr>
      <w:bookmarkStart w:id="1" w:name="_Hlk58416858"/>
      <w:bookmarkEnd w:id="0"/>
      <w:r w:rsidRPr="00EA7CC5">
        <w:rPr>
          <w:sz w:val="28"/>
        </w:rPr>
        <w:t xml:space="preserve">У відповідності до </w:t>
      </w:r>
      <w:bookmarkStart w:id="2" w:name="_Hlk109985510"/>
      <w:r w:rsidRPr="00EA7CC5">
        <w:rPr>
          <w:sz w:val="28"/>
        </w:rPr>
        <w:t>статей 25, 26, 42, 59, 60, 73 Закону України «Про місцеве самоврядування в Україні»</w:t>
      </w:r>
      <w:r>
        <w:rPr>
          <w:sz w:val="28"/>
        </w:rPr>
        <w:t xml:space="preserve"> </w:t>
      </w:r>
      <w:r w:rsidRPr="001D2F46">
        <w:rPr>
          <w:sz w:val="28"/>
        </w:rPr>
        <w:t>від 21</w:t>
      </w:r>
      <w:r>
        <w:rPr>
          <w:sz w:val="28"/>
        </w:rPr>
        <w:t xml:space="preserve"> травня </w:t>
      </w:r>
      <w:r w:rsidRPr="001D2F46">
        <w:rPr>
          <w:sz w:val="28"/>
        </w:rPr>
        <w:t>1997 р</w:t>
      </w:r>
      <w:r>
        <w:rPr>
          <w:sz w:val="28"/>
        </w:rPr>
        <w:t>оку</w:t>
      </w:r>
      <w:r w:rsidRPr="001D2F46">
        <w:rPr>
          <w:sz w:val="28"/>
        </w:rPr>
        <w:t xml:space="preserve"> № 280/97-ВР</w:t>
      </w:r>
      <w:r w:rsidRPr="00EA7CC5">
        <w:rPr>
          <w:sz w:val="28"/>
        </w:rPr>
        <w:t>,</w:t>
      </w:r>
      <w:r>
        <w:rPr>
          <w:sz w:val="28"/>
        </w:rPr>
        <w:t xml:space="preserve"> </w:t>
      </w:r>
      <w:bookmarkStart w:id="3" w:name="_Hlk127954870"/>
      <w:r>
        <w:rPr>
          <w:sz w:val="28"/>
        </w:rPr>
        <w:t>Регламенту Ніжинської міської ради Чернігівської області</w:t>
      </w:r>
      <w:bookmarkEnd w:id="1"/>
      <w:bookmarkEnd w:id="2"/>
      <w:r>
        <w:rPr>
          <w:sz w:val="28"/>
        </w:rPr>
        <w:t>, затвердженого рішенням Ніжинської міської ради від 27 листопада 2020 року № 3-2/2020 (зі змінами)</w:t>
      </w:r>
      <w:bookmarkEnd w:id="3"/>
      <w:r>
        <w:rPr>
          <w:sz w:val="28"/>
        </w:rPr>
        <w:t xml:space="preserve">, </w:t>
      </w:r>
      <w:r w:rsidRPr="00BE234E">
        <w:rPr>
          <w:sz w:val="28"/>
        </w:rPr>
        <w:t xml:space="preserve">враховуючи </w:t>
      </w:r>
      <w:bookmarkStart w:id="4" w:name="_Hlk128057251"/>
      <w:bookmarkStart w:id="5" w:name="_Hlk129949015"/>
      <w:r w:rsidRPr="00BE234E">
        <w:rPr>
          <w:sz w:val="28"/>
        </w:rPr>
        <w:t xml:space="preserve">лист </w:t>
      </w:r>
      <w:bookmarkEnd w:id="4"/>
      <w:bookmarkEnd w:id="5"/>
      <w:r w:rsidR="003D4BEF">
        <w:rPr>
          <w:sz w:val="28"/>
        </w:rPr>
        <w:t>начальника відділу з питань фізичної культури та спорту Ніжинської міської ради Чернігівської області Глушка П.В.</w:t>
      </w:r>
      <w:r w:rsidR="00447720">
        <w:rPr>
          <w:sz w:val="28"/>
        </w:rPr>
        <w:t xml:space="preserve"> від 09 грудня 2025 року № 02-25/129</w:t>
      </w:r>
      <w:r w:rsidR="00D473ED">
        <w:rPr>
          <w:sz w:val="28"/>
        </w:rPr>
        <w:t xml:space="preserve"> та лист директора </w:t>
      </w:r>
      <w:r w:rsidR="00D473ED" w:rsidRPr="00A5475C">
        <w:rPr>
          <w:sz w:val="28"/>
        </w:rPr>
        <w:t>к</w:t>
      </w:r>
      <w:r w:rsidR="00D473ED" w:rsidRPr="00A5475C">
        <w:rPr>
          <w:sz w:val="28"/>
          <w:shd w:val="clear" w:color="auto" w:fill="FFFFFF"/>
        </w:rPr>
        <w:t>омунального підприємства</w:t>
      </w:r>
      <w:r w:rsidR="00D473ED">
        <w:rPr>
          <w:sz w:val="28"/>
          <w:shd w:val="clear" w:color="auto" w:fill="FFFFFF"/>
        </w:rPr>
        <w:t xml:space="preserve"> </w:t>
      </w:r>
      <w:r w:rsidR="00D473ED" w:rsidRPr="00A5475C">
        <w:rPr>
          <w:sz w:val="28"/>
          <w:shd w:val="clear" w:color="auto" w:fill="FFFFFF"/>
        </w:rPr>
        <w:t>«</w:t>
      </w:r>
      <w:r w:rsidR="00D473ED" w:rsidRPr="00DD3B10">
        <w:rPr>
          <w:color w:val="1F1F1F"/>
          <w:sz w:val="28"/>
          <w:shd w:val="clear" w:color="auto" w:fill="FFFFFF"/>
        </w:rPr>
        <w:t>Ніжинське управління водопровідно -</w:t>
      </w:r>
      <w:r w:rsidR="00D473ED">
        <w:rPr>
          <w:color w:val="1F1F1F"/>
          <w:sz w:val="28"/>
          <w:shd w:val="clear" w:color="auto" w:fill="FFFFFF"/>
        </w:rPr>
        <w:t xml:space="preserve"> </w:t>
      </w:r>
      <w:r w:rsidR="00D473ED" w:rsidRPr="00DD3B10">
        <w:rPr>
          <w:color w:val="1F1F1F"/>
          <w:sz w:val="28"/>
          <w:shd w:val="clear" w:color="auto" w:fill="FFFFFF"/>
        </w:rPr>
        <w:t>каналізаційного господарства</w:t>
      </w:r>
      <w:r w:rsidR="00D473ED" w:rsidRPr="00A5475C">
        <w:rPr>
          <w:sz w:val="28"/>
        </w:rPr>
        <w:t>»</w:t>
      </w:r>
      <w:r w:rsidR="00BB5D1D">
        <w:rPr>
          <w:sz w:val="28"/>
        </w:rPr>
        <w:t xml:space="preserve"> </w:t>
      </w:r>
      <w:r w:rsidR="00D473ED">
        <w:rPr>
          <w:sz w:val="28"/>
        </w:rPr>
        <w:t>Кошового В.І.</w:t>
      </w:r>
      <w:r w:rsidR="00BB5D1D">
        <w:rPr>
          <w:sz w:val="28"/>
        </w:rPr>
        <w:t xml:space="preserve"> від                                        </w:t>
      </w:r>
      <w:r w:rsidR="00FD5AD0">
        <w:rPr>
          <w:sz w:val="28"/>
        </w:rPr>
        <w:t xml:space="preserve"> 16 грудня </w:t>
      </w:r>
      <w:r w:rsidR="00BB5D1D">
        <w:rPr>
          <w:sz w:val="28"/>
        </w:rPr>
        <w:t xml:space="preserve">2025 року № </w:t>
      </w:r>
      <w:r w:rsidR="00FD5AD0">
        <w:rPr>
          <w:sz w:val="28"/>
        </w:rPr>
        <w:t>753</w:t>
      </w:r>
      <w:r>
        <w:rPr>
          <w:sz w:val="28"/>
        </w:rPr>
        <w:t xml:space="preserve">, Ніжинська </w:t>
      </w:r>
      <w:r w:rsidRPr="004B55C4">
        <w:rPr>
          <w:sz w:val="28"/>
        </w:rPr>
        <w:t>міська рада вирішила</w:t>
      </w:r>
      <w:r w:rsidRPr="00EA7CC5">
        <w:rPr>
          <w:sz w:val="28"/>
        </w:rPr>
        <w:t>:</w:t>
      </w:r>
    </w:p>
    <w:p w14:paraId="5AD30638" w14:textId="77777777" w:rsidR="00510E39" w:rsidRDefault="00370579" w:rsidP="0079141C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Pr="003C08E5">
        <w:rPr>
          <w:sz w:val="28"/>
        </w:rPr>
        <w:t xml:space="preserve">. </w:t>
      </w:r>
      <w:r w:rsidR="009046F8">
        <w:rPr>
          <w:sz w:val="28"/>
        </w:rPr>
        <w:t>Зняти</w:t>
      </w:r>
      <w:r w:rsidR="00147438" w:rsidRPr="002D48BA">
        <w:rPr>
          <w:sz w:val="28"/>
        </w:rPr>
        <w:t xml:space="preserve"> </w:t>
      </w:r>
      <w:r w:rsidR="00147438" w:rsidRPr="0014661C">
        <w:rPr>
          <w:sz w:val="28"/>
        </w:rPr>
        <w:t>з балансу</w:t>
      </w:r>
      <w:r w:rsidR="00147438" w:rsidRPr="002D48BA">
        <w:rPr>
          <w:sz w:val="28"/>
        </w:rPr>
        <w:t xml:space="preserve"> </w:t>
      </w:r>
      <w:r w:rsidR="00147438" w:rsidRPr="003F6DA7">
        <w:rPr>
          <w:sz w:val="28"/>
        </w:rPr>
        <w:t>комунального підприємства «</w:t>
      </w:r>
      <w:r w:rsidR="00147438">
        <w:rPr>
          <w:sz w:val="28"/>
        </w:rPr>
        <w:t>Ніжинське управління водопровідно-каналізаційного господарства</w:t>
      </w:r>
      <w:r w:rsidR="00147438" w:rsidRPr="003F6DA7">
        <w:rPr>
          <w:sz w:val="28"/>
        </w:rPr>
        <w:t>»</w:t>
      </w:r>
      <w:r w:rsidR="00147438" w:rsidRPr="002D48BA">
        <w:rPr>
          <w:sz w:val="28"/>
        </w:rPr>
        <w:t xml:space="preserve"> </w:t>
      </w:r>
      <w:r w:rsidR="00772D3A">
        <w:rPr>
          <w:sz w:val="28"/>
        </w:rPr>
        <w:t>та</w:t>
      </w:r>
      <w:r w:rsidR="009046F8">
        <w:rPr>
          <w:sz w:val="28"/>
        </w:rPr>
        <w:t xml:space="preserve"> переда</w:t>
      </w:r>
      <w:r w:rsidR="00772D3A">
        <w:rPr>
          <w:sz w:val="28"/>
        </w:rPr>
        <w:t>ти</w:t>
      </w:r>
      <w:r w:rsidR="009046F8">
        <w:rPr>
          <w:sz w:val="28"/>
        </w:rPr>
        <w:t xml:space="preserve"> </w:t>
      </w:r>
      <w:r w:rsidR="00772D3A">
        <w:rPr>
          <w:sz w:val="28"/>
        </w:rPr>
        <w:t xml:space="preserve">для постановки </w:t>
      </w:r>
      <w:r w:rsidR="00147438" w:rsidRPr="00201DB5">
        <w:rPr>
          <w:sz w:val="28"/>
        </w:rPr>
        <w:t xml:space="preserve">на баланс </w:t>
      </w:r>
      <w:r w:rsidR="0091399E">
        <w:rPr>
          <w:sz w:val="28"/>
        </w:rPr>
        <w:t xml:space="preserve">відділу з питань фізичної культури та спорту Ніжинської міської ради </w:t>
      </w:r>
      <w:r w:rsidR="009046F8">
        <w:rPr>
          <w:sz w:val="28"/>
        </w:rPr>
        <w:t xml:space="preserve">Чернігівської області </w:t>
      </w:r>
      <w:r w:rsidR="0091399E" w:rsidRPr="006B0743">
        <w:rPr>
          <w:sz w:val="28"/>
        </w:rPr>
        <w:t>для забезпечення безперебійної роботи з навчально-тренувального процесу</w:t>
      </w:r>
      <w:r w:rsidR="00510E39" w:rsidRPr="006B0743">
        <w:rPr>
          <w:sz w:val="28"/>
        </w:rPr>
        <w:t>:</w:t>
      </w:r>
    </w:p>
    <w:p w14:paraId="077A59F2" w14:textId="28DA6F9B" w:rsidR="007B06DC" w:rsidRDefault="0091399E" w:rsidP="0079141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215FD6">
        <w:rPr>
          <w:sz w:val="28"/>
        </w:rPr>
        <w:t xml:space="preserve">1.1. </w:t>
      </w:r>
      <w:r w:rsidR="00147438">
        <w:rPr>
          <w:sz w:val="28"/>
        </w:rPr>
        <w:t xml:space="preserve">генератор </w:t>
      </w:r>
      <w:r w:rsidR="00215FD6">
        <w:rPr>
          <w:sz w:val="28"/>
        </w:rPr>
        <w:t>3,3</w:t>
      </w:r>
      <w:r w:rsidR="000417C9">
        <w:rPr>
          <w:sz w:val="28"/>
        </w:rPr>
        <w:t xml:space="preserve"> к</w:t>
      </w:r>
      <w:r w:rsidR="000417C9">
        <w:rPr>
          <w:sz w:val="28"/>
          <w:lang w:val="en-US"/>
        </w:rPr>
        <w:t>W</w:t>
      </w:r>
      <w:r w:rsidR="000417C9" w:rsidRPr="000417C9">
        <w:rPr>
          <w:sz w:val="28"/>
        </w:rPr>
        <w:t xml:space="preserve"> </w:t>
      </w:r>
      <w:r w:rsidR="000417C9">
        <w:rPr>
          <w:sz w:val="28"/>
        </w:rPr>
        <w:t xml:space="preserve">моделі </w:t>
      </w:r>
      <w:r w:rsidR="000417C9">
        <w:rPr>
          <w:sz w:val="28"/>
          <w:lang w:val="en-US"/>
        </w:rPr>
        <w:t>BROG</w:t>
      </w:r>
      <w:r w:rsidR="000417C9" w:rsidRPr="000417C9">
        <w:rPr>
          <w:sz w:val="28"/>
        </w:rPr>
        <w:t xml:space="preserve"> </w:t>
      </w:r>
      <w:r w:rsidR="00215FD6">
        <w:rPr>
          <w:sz w:val="28"/>
        </w:rPr>
        <w:t>4,1</w:t>
      </w:r>
      <w:r w:rsidR="008E62EE" w:rsidRPr="00D01B27">
        <w:rPr>
          <w:sz w:val="28"/>
        </w:rPr>
        <w:t xml:space="preserve"> </w:t>
      </w:r>
      <w:r w:rsidR="00123E24" w:rsidRPr="00D01B27">
        <w:rPr>
          <w:sz w:val="28"/>
        </w:rPr>
        <w:t>М</w:t>
      </w:r>
      <w:r w:rsidR="008E62EE" w:rsidRPr="00D01B27">
        <w:rPr>
          <w:sz w:val="28"/>
        </w:rPr>
        <w:t xml:space="preserve"> з двигуном </w:t>
      </w:r>
      <w:r w:rsidR="000417C9" w:rsidRPr="00D01B27">
        <w:rPr>
          <w:sz w:val="28"/>
          <w:lang w:val="en-US"/>
        </w:rPr>
        <w:t>Kohler</w:t>
      </w:r>
      <w:r w:rsidR="000417C9" w:rsidRPr="00D01B27">
        <w:rPr>
          <w:sz w:val="28"/>
        </w:rPr>
        <w:t xml:space="preserve"> </w:t>
      </w:r>
      <w:r w:rsidR="000417C9" w:rsidRPr="00D01B27">
        <w:rPr>
          <w:sz w:val="28"/>
          <w:lang w:val="en-US"/>
        </w:rPr>
        <w:t>S</w:t>
      </w:r>
      <w:r w:rsidR="00123E24" w:rsidRPr="00D01B27">
        <w:rPr>
          <w:sz w:val="28"/>
        </w:rPr>
        <w:t>Н</w:t>
      </w:r>
      <w:r w:rsidR="000417C9" w:rsidRPr="00D01B27">
        <w:rPr>
          <w:sz w:val="28"/>
        </w:rPr>
        <w:t>2</w:t>
      </w:r>
      <w:r w:rsidR="00215FD6">
        <w:rPr>
          <w:sz w:val="28"/>
        </w:rPr>
        <w:t>70</w:t>
      </w:r>
      <w:r w:rsidR="000417C9" w:rsidRPr="000417C9">
        <w:rPr>
          <w:sz w:val="28"/>
        </w:rPr>
        <w:t xml:space="preserve"> </w:t>
      </w:r>
      <w:r w:rsidR="000417C9">
        <w:rPr>
          <w:sz w:val="28"/>
          <w:lang w:val="en-US"/>
        </w:rPr>
        <w:t>SERIAL</w:t>
      </w:r>
      <w:r w:rsidR="000417C9" w:rsidRPr="000417C9">
        <w:rPr>
          <w:sz w:val="28"/>
        </w:rPr>
        <w:t xml:space="preserve"> 52</w:t>
      </w:r>
      <w:r w:rsidR="00215FD6">
        <w:rPr>
          <w:sz w:val="28"/>
        </w:rPr>
        <w:t>16525628</w:t>
      </w:r>
      <w:r w:rsidR="000417C9" w:rsidRPr="000417C9">
        <w:rPr>
          <w:sz w:val="28"/>
        </w:rPr>
        <w:t xml:space="preserve"> </w:t>
      </w:r>
      <w:r w:rsidR="00147438" w:rsidRPr="00A15162">
        <w:rPr>
          <w:sz w:val="28"/>
        </w:rPr>
        <w:t>у кількості 1</w:t>
      </w:r>
      <w:r w:rsidR="00147438">
        <w:rPr>
          <w:sz w:val="28"/>
        </w:rPr>
        <w:t xml:space="preserve"> </w:t>
      </w:r>
      <w:r w:rsidR="008E62EE">
        <w:rPr>
          <w:sz w:val="28"/>
        </w:rPr>
        <w:t>штуки</w:t>
      </w:r>
      <w:r w:rsidR="00147438" w:rsidRPr="00A15162">
        <w:rPr>
          <w:sz w:val="28"/>
        </w:rPr>
        <w:t xml:space="preserve">, </w:t>
      </w:r>
      <w:r w:rsidR="00047BE7">
        <w:rPr>
          <w:sz w:val="28"/>
        </w:rPr>
        <w:t>за ціною</w:t>
      </w:r>
      <w:r w:rsidR="00147438" w:rsidRPr="00A15162">
        <w:rPr>
          <w:sz w:val="28"/>
        </w:rPr>
        <w:t xml:space="preserve"> </w:t>
      </w:r>
      <w:r w:rsidR="00215FD6">
        <w:rPr>
          <w:sz w:val="28"/>
        </w:rPr>
        <w:t>37 740,08</w:t>
      </w:r>
      <w:r w:rsidR="00147438" w:rsidRPr="00A15162">
        <w:rPr>
          <w:sz w:val="28"/>
        </w:rPr>
        <w:t xml:space="preserve"> грн.</w:t>
      </w:r>
      <w:r w:rsidR="00147438">
        <w:rPr>
          <w:sz w:val="28"/>
        </w:rPr>
        <w:t xml:space="preserve"> (</w:t>
      </w:r>
      <w:r w:rsidR="008E62EE">
        <w:rPr>
          <w:sz w:val="28"/>
        </w:rPr>
        <w:t xml:space="preserve">Тридцять </w:t>
      </w:r>
      <w:r w:rsidR="00215FD6">
        <w:rPr>
          <w:sz w:val="28"/>
        </w:rPr>
        <w:t xml:space="preserve">сім </w:t>
      </w:r>
      <w:r w:rsidR="00047BE7">
        <w:rPr>
          <w:sz w:val="28"/>
        </w:rPr>
        <w:t xml:space="preserve">тисяч </w:t>
      </w:r>
      <w:r w:rsidR="00215FD6">
        <w:rPr>
          <w:sz w:val="28"/>
        </w:rPr>
        <w:t>сімсот сорок</w:t>
      </w:r>
      <w:r w:rsidR="00147438">
        <w:rPr>
          <w:sz w:val="28"/>
        </w:rPr>
        <w:t xml:space="preserve"> гривень </w:t>
      </w:r>
      <w:r w:rsidR="00215FD6">
        <w:rPr>
          <w:sz w:val="28"/>
        </w:rPr>
        <w:t>08</w:t>
      </w:r>
      <w:r w:rsidR="00147438">
        <w:rPr>
          <w:sz w:val="28"/>
        </w:rPr>
        <w:t xml:space="preserve"> коп</w:t>
      </w:r>
      <w:r w:rsidR="00047BE7">
        <w:rPr>
          <w:sz w:val="28"/>
        </w:rPr>
        <w:t>ійок</w:t>
      </w:r>
      <w:r w:rsidR="00147438">
        <w:rPr>
          <w:sz w:val="28"/>
        </w:rPr>
        <w:t>)</w:t>
      </w:r>
      <w:r w:rsidR="00301FCA">
        <w:rPr>
          <w:sz w:val="28"/>
        </w:rPr>
        <w:t>;</w:t>
      </w:r>
    </w:p>
    <w:p w14:paraId="770AB778" w14:textId="7263AACA" w:rsidR="00301FCA" w:rsidRDefault="00301FCA" w:rsidP="0079141C">
      <w:pPr>
        <w:ind w:firstLine="708"/>
        <w:jc w:val="both"/>
        <w:rPr>
          <w:sz w:val="28"/>
        </w:rPr>
      </w:pPr>
      <w:r>
        <w:rPr>
          <w:sz w:val="28"/>
        </w:rPr>
        <w:t>1.2. генератор 3,3 к</w:t>
      </w:r>
      <w:r>
        <w:rPr>
          <w:sz w:val="28"/>
          <w:lang w:val="en-US"/>
        </w:rPr>
        <w:t>W</w:t>
      </w:r>
      <w:r w:rsidRPr="000417C9">
        <w:rPr>
          <w:sz w:val="28"/>
        </w:rPr>
        <w:t xml:space="preserve"> </w:t>
      </w:r>
      <w:r>
        <w:rPr>
          <w:sz w:val="28"/>
        </w:rPr>
        <w:t xml:space="preserve">моделі </w:t>
      </w:r>
      <w:r>
        <w:rPr>
          <w:sz w:val="28"/>
          <w:lang w:val="en-US"/>
        </w:rPr>
        <w:t>BROG</w:t>
      </w:r>
      <w:r w:rsidRPr="000417C9">
        <w:rPr>
          <w:sz w:val="28"/>
        </w:rPr>
        <w:t xml:space="preserve"> </w:t>
      </w:r>
      <w:r>
        <w:rPr>
          <w:sz w:val="28"/>
        </w:rPr>
        <w:t>4,1</w:t>
      </w:r>
      <w:r w:rsidRPr="00D01B27">
        <w:rPr>
          <w:sz w:val="28"/>
        </w:rPr>
        <w:t xml:space="preserve"> М з двигуном </w:t>
      </w:r>
      <w:r w:rsidRPr="00D01B27">
        <w:rPr>
          <w:sz w:val="28"/>
          <w:lang w:val="en-US"/>
        </w:rPr>
        <w:t>Kohler</w:t>
      </w:r>
      <w:r w:rsidRPr="00D01B27">
        <w:rPr>
          <w:sz w:val="28"/>
        </w:rPr>
        <w:t xml:space="preserve"> </w:t>
      </w:r>
      <w:r w:rsidRPr="00D01B27">
        <w:rPr>
          <w:sz w:val="28"/>
          <w:lang w:val="en-US"/>
        </w:rPr>
        <w:t>S</w:t>
      </w:r>
      <w:r w:rsidRPr="00D01B27">
        <w:rPr>
          <w:sz w:val="28"/>
        </w:rPr>
        <w:t>Н2</w:t>
      </w:r>
      <w:r>
        <w:rPr>
          <w:sz w:val="28"/>
        </w:rPr>
        <w:t>70</w:t>
      </w:r>
      <w:r w:rsidRPr="000417C9">
        <w:rPr>
          <w:sz w:val="28"/>
        </w:rPr>
        <w:t xml:space="preserve"> </w:t>
      </w:r>
      <w:r>
        <w:rPr>
          <w:sz w:val="28"/>
          <w:lang w:val="en-US"/>
        </w:rPr>
        <w:t>SERIAL</w:t>
      </w:r>
      <w:r w:rsidRPr="000417C9">
        <w:rPr>
          <w:sz w:val="28"/>
        </w:rPr>
        <w:t xml:space="preserve"> 52</w:t>
      </w:r>
      <w:r>
        <w:rPr>
          <w:sz w:val="28"/>
        </w:rPr>
        <w:t>16525578</w:t>
      </w:r>
      <w:r w:rsidRPr="000417C9">
        <w:rPr>
          <w:sz w:val="28"/>
        </w:rPr>
        <w:t xml:space="preserve"> </w:t>
      </w:r>
      <w:r w:rsidRPr="00A15162">
        <w:rPr>
          <w:sz w:val="28"/>
        </w:rPr>
        <w:t>у кількості 1</w:t>
      </w:r>
      <w:r>
        <w:rPr>
          <w:sz w:val="28"/>
        </w:rPr>
        <w:t xml:space="preserve"> штуки</w:t>
      </w:r>
      <w:r w:rsidRPr="00A15162">
        <w:rPr>
          <w:sz w:val="28"/>
        </w:rPr>
        <w:t xml:space="preserve">, </w:t>
      </w:r>
      <w:r>
        <w:rPr>
          <w:sz w:val="28"/>
        </w:rPr>
        <w:t>за ціною</w:t>
      </w:r>
      <w:r w:rsidRPr="00A15162">
        <w:rPr>
          <w:sz w:val="28"/>
        </w:rPr>
        <w:t xml:space="preserve"> </w:t>
      </w:r>
      <w:r>
        <w:rPr>
          <w:sz w:val="28"/>
        </w:rPr>
        <w:t>37 740,08</w:t>
      </w:r>
      <w:r w:rsidRPr="00A15162">
        <w:rPr>
          <w:sz w:val="28"/>
        </w:rPr>
        <w:t xml:space="preserve"> грн.</w:t>
      </w:r>
      <w:r>
        <w:rPr>
          <w:sz w:val="28"/>
        </w:rPr>
        <w:t xml:space="preserve"> (Тридцять сім тисяч сімсот сорок гривень 08 копійок)</w:t>
      </w:r>
      <w:r w:rsidR="00A54C8D">
        <w:rPr>
          <w:sz w:val="28"/>
        </w:rPr>
        <w:t>.</w:t>
      </w:r>
    </w:p>
    <w:p w14:paraId="0760C527" w14:textId="7DB6DAA5" w:rsidR="002A5E5F" w:rsidRPr="00861846" w:rsidRDefault="001B2D08" w:rsidP="00861846">
      <w:pPr>
        <w:pStyle w:val="aa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>Директору к</w:t>
      </w:r>
      <w:r w:rsidR="000329B9" w:rsidRPr="00861846">
        <w:rPr>
          <w:sz w:val="28"/>
        </w:rPr>
        <w:t>омунально</w:t>
      </w:r>
      <w:r>
        <w:rPr>
          <w:sz w:val="28"/>
        </w:rPr>
        <w:t>го</w:t>
      </w:r>
      <w:r w:rsidR="000329B9" w:rsidRPr="00861846">
        <w:rPr>
          <w:sz w:val="28"/>
        </w:rPr>
        <w:t xml:space="preserve"> підприємств</w:t>
      </w:r>
      <w:r>
        <w:rPr>
          <w:sz w:val="28"/>
        </w:rPr>
        <w:t>а</w:t>
      </w:r>
      <w:r w:rsidR="000329B9" w:rsidRPr="00861846">
        <w:rPr>
          <w:sz w:val="28"/>
        </w:rPr>
        <w:t xml:space="preserve"> «</w:t>
      </w:r>
      <w:r w:rsidR="004B5C10" w:rsidRPr="00861846">
        <w:rPr>
          <w:sz w:val="28"/>
        </w:rPr>
        <w:t>Ніжинське управління водопровідно-каналізаційного господарства</w:t>
      </w:r>
      <w:r w:rsidR="000329B9" w:rsidRPr="00861846">
        <w:rPr>
          <w:sz w:val="28"/>
        </w:rPr>
        <w:t xml:space="preserve">» </w:t>
      </w:r>
      <w:r>
        <w:rPr>
          <w:sz w:val="28"/>
        </w:rPr>
        <w:t xml:space="preserve">Кошовому В.І. </w:t>
      </w:r>
      <w:r w:rsidR="002A5E5F" w:rsidRPr="00861846">
        <w:rPr>
          <w:sz w:val="28"/>
        </w:rPr>
        <w:t xml:space="preserve">та </w:t>
      </w:r>
      <w:r>
        <w:rPr>
          <w:sz w:val="28"/>
        </w:rPr>
        <w:t xml:space="preserve">начальнику </w:t>
      </w:r>
      <w:r w:rsidR="00660067">
        <w:rPr>
          <w:sz w:val="28"/>
        </w:rPr>
        <w:t>відділу з питань фізичної культури та спорту Ніжинської міської ради</w:t>
      </w:r>
      <w:r w:rsidR="002A5E5F" w:rsidRPr="00861846">
        <w:rPr>
          <w:sz w:val="28"/>
        </w:rPr>
        <w:t xml:space="preserve"> </w:t>
      </w:r>
      <w:r>
        <w:rPr>
          <w:sz w:val="28"/>
        </w:rPr>
        <w:t xml:space="preserve">        </w:t>
      </w:r>
      <w:r w:rsidR="009046F8">
        <w:rPr>
          <w:sz w:val="28"/>
        </w:rPr>
        <w:t xml:space="preserve">Чернігівської області </w:t>
      </w:r>
      <w:r>
        <w:rPr>
          <w:sz w:val="28"/>
        </w:rPr>
        <w:t xml:space="preserve">Глушку П.В. </w:t>
      </w:r>
      <w:r w:rsidR="002A5E5F" w:rsidRPr="00861846">
        <w:rPr>
          <w:sz w:val="28"/>
        </w:rPr>
        <w:t xml:space="preserve">забезпечити приймання-передачу </w:t>
      </w:r>
      <w:r w:rsidR="00ED6A46">
        <w:rPr>
          <w:sz w:val="28"/>
        </w:rPr>
        <w:t>генератор</w:t>
      </w:r>
      <w:r w:rsidR="000B3D49">
        <w:rPr>
          <w:sz w:val="28"/>
        </w:rPr>
        <w:t>ів</w:t>
      </w:r>
      <w:r w:rsidR="00ED6A46" w:rsidRPr="000D6275">
        <w:rPr>
          <w:sz w:val="28"/>
        </w:rPr>
        <w:t>, зазначен</w:t>
      </w:r>
      <w:r w:rsidR="001D7D04">
        <w:rPr>
          <w:sz w:val="28"/>
        </w:rPr>
        <w:t>их</w:t>
      </w:r>
      <w:r w:rsidR="00ED6A46" w:rsidRPr="000D6275">
        <w:rPr>
          <w:sz w:val="28"/>
        </w:rPr>
        <w:t xml:space="preserve"> в пункті </w:t>
      </w:r>
      <w:r w:rsidR="00ED6A46">
        <w:rPr>
          <w:sz w:val="28"/>
        </w:rPr>
        <w:t>1</w:t>
      </w:r>
      <w:r w:rsidR="00ED6A46" w:rsidRPr="000D6275">
        <w:rPr>
          <w:sz w:val="28"/>
        </w:rPr>
        <w:t xml:space="preserve"> даного рішення, у місячний термін з моменту набрання чинності даного рішення</w:t>
      </w:r>
      <w:r w:rsidR="002A5E5F" w:rsidRPr="00861846">
        <w:rPr>
          <w:sz w:val="28"/>
        </w:rPr>
        <w:t>.</w:t>
      </w:r>
    </w:p>
    <w:p w14:paraId="27FC6D7F" w14:textId="77777777" w:rsidR="003662C9" w:rsidRDefault="003662C9" w:rsidP="00117150">
      <w:pPr>
        <w:ind w:firstLine="708"/>
        <w:jc w:val="both"/>
        <w:rPr>
          <w:sz w:val="28"/>
        </w:rPr>
      </w:pPr>
    </w:p>
    <w:p w14:paraId="4461EB4E" w14:textId="77777777" w:rsidR="003662C9" w:rsidRDefault="003662C9" w:rsidP="00117150">
      <w:pPr>
        <w:ind w:firstLine="708"/>
        <w:jc w:val="both"/>
        <w:rPr>
          <w:sz w:val="28"/>
        </w:rPr>
      </w:pPr>
    </w:p>
    <w:p w14:paraId="624F2E7D" w14:textId="1A01713D" w:rsidR="00490004" w:rsidRPr="003C08E5" w:rsidRDefault="00ED6A46" w:rsidP="00117150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490004" w:rsidRPr="0096261E">
        <w:rPr>
          <w:sz w:val="28"/>
        </w:rPr>
        <w:t xml:space="preserve">. Начальнику відділу комунального майна Управління комунального майна та земельних відносин Ніжинської міської ради </w:t>
      </w:r>
      <w:r w:rsidR="009046F8">
        <w:rPr>
          <w:sz w:val="28"/>
        </w:rPr>
        <w:t>Чернігівської області</w:t>
      </w:r>
      <w:r w:rsidR="009046F8" w:rsidRPr="0096261E">
        <w:rPr>
          <w:sz w:val="28"/>
        </w:rPr>
        <w:t xml:space="preserve"> </w:t>
      </w:r>
      <w:proofErr w:type="spellStart"/>
      <w:r w:rsidR="00490004" w:rsidRPr="0096261E">
        <w:rPr>
          <w:sz w:val="28"/>
        </w:rPr>
        <w:t>Чернеті</w:t>
      </w:r>
      <w:proofErr w:type="spellEnd"/>
      <w:r w:rsidR="00490004" w:rsidRPr="0096261E">
        <w:rPr>
          <w:sz w:val="28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4F5ED679" w14:textId="7110A69A" w:rsidR="00436313" w:rsidRPr="003C08E5" w:rsidRDefault="00ED6A46" w:rsidP="00D86E5C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9E1E3A" w:rsidRPr="003C08E5">
        <w:rPr>
          <w:sz w:val="28"/>
        </w:rPr>
        <w:t>.</w:t>
      </w:r>
      <w:r w:rsidR="00A50FEA" w:rsidRPr="003C08E5">
        <w:rPr>
          <w:sz w:val="28"/>
        </w:rPr>
        <w:t xml:space="preserve"> </w:t>
      </w:r>
      <w:r w:rsidR="009E1E3A" w:rsidRPr="003C08E5">
        <w:rPr>
          <w:sz w:val="28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r w:rsidR="006E76E7" w:rsidRPr="003C08E5">
        <w:rPr>
          <w:sz w:val="28"/>
        </w:rPr>
        <w:t xml:space="preserve">, </w:t>
      </w:r>
      <w:r w:rsidR="009E1E3A" w:rsidRPr="003C08E5">
        <w:rPr>
          <w:sz w:val="28"/>
        </w:rPr>
        <w:t xml:space="preserve">начальника </w:t>
      </w:r>
      <w:r w:rsidR="00010F19" w:rsidRPr="003C08E5">
        <w:rPr>
          <w:sz w:val="28"/>
        </w:rPr>
        <w:t xml:space="preserve">Управління </w:t>
      </w:r>
      <w:r w:rsidR="009E1E3A" w:rsidRPr="003C08E5">
        <w:rPr>
          <w:sz w:val="28"/>
        </w:rPr>
        <w:t xml:space="preserve">комунального майна та земельних відносин  </w:t>
      </w:r>
      <w:r w:rsidR="00CA220C" w:rsidRPr="003C08E5">
        <w:rPr>
          <w:sz w:val="28"/>
        </w:rPr>
        <w:t xml:space="preserve">            </w:t>
      </w:r>
      <w:r w:rsidR="00010F19" w:rsidRPr="003C08E5">
        <w:rPr>
          <w:sz w:val="28"/>
        </w:rPr>
        <w:t xml:space="preserve">Ніжинської міської ради Чернігівської області </w:t>
      </w:r>
      <w:proofErr w:type="spellStart"/>
      <w:r w:rsidR="009E1E3A" w:rsidRPr="003C08E5">
        <w:rPr>
          <w:sz w:val="28"/>
        </w:rPr>
        <w:t>Онокало</w:t>
      </w:r>
      <w:proofErr w:type="spellEnd"/>
      <w:r w:rsidR="009E1E3A" w:rsidRPr="003C08E5">
        <w:rPr>
          <w:sz w:val="28"/>
        </w:rPr>
        <w:t xml:space="preserve"> І.А.</w:t>
      </w:r>
      <w:r w:rsidR="009869D6">
        <w:rPr>
          <w:sz w:val="28"/>
        </w:rPr>
        <w:t>,</w:t>
      </w:r>
      <w:r w:rsidR="004446C7" w:rsidRPr="003C08E5">
        <w:rPr>
          <w:sz w:val="28"/>
        </w:rPr>
        <w:t xml:space="preserve"> </w:t>
      </w:r>
      <w:r w:rsidR="00D86E5C">
        <w:rPr>
          <w:sz w:val="28"/>
        </w:rPr>
        <w:t>д</w:t>
      </w:r>
      <w:r w:rsidR="00D86E5C" w:rsidRPr="00A5475C">
        <w:rPr>
          <w:sz w:val="28"/>
        </w:rPr>
        <w:t>иректор</w:t>
      </w:r>
      <w:r w:rsidR="00D86E5C">
        <w:rPr>
          <w:sz w:val="28"/>
        </w:rPr>
        <w:t xml:space="preserve">а </w:t>
      </w:r>
      <w:r w:rsidR="00D86E5C" w:rsidRPr="00A5475C">
        <w:rPr>
          <w:sz w:val="28"/>
        </w:rPr>
        <w:t>к</w:t>
      </w:r>
      <w:r w:rsidR="00D86E5C" w:rsidRPr="00A5475C">
        <w:rPr>
          <w:sz w:val="28"/>
          <w:shd w:val="clear" w:color="auto" w:fill="FFFFFF"/>
        </w:rPr>
        <w:t>омунального підприємства «</w:t>
      </w:r>
      <w:r w:rsidR="00D86E5C" w:rsidRPr="00DD3B10">
        <w:rPr>
          <w:color w:val="1F1F1F"/>
          <w:sz w:val="28"/>
          <w:shd w:val="clear" w:color="auto" w:fill="FFFFFF"/>
        </w:rPr>
        <w:t xml:space="preserve">Ніжинське управління водопровідно - </w:t>
      </w:r>
      <w:r w:rsidR="00D86E5C">
        <w:rPr>
          <w:color w:val="1F1F1F"/>
          <w:sz w:val="28"/>
          <w:shd w:val="clear" w:color="auto" w:fill="FFFFFF"/>
        </w:rPr>
        <w:t xml:space="preserve"> </w:t>
      </w:r>
      <w:r w:rsidR="00D86E5C" w:rsidRPr="00DD3B10">
        <w:rPr>
          <w:color w:val="1F1F1F"/>
          <w:sz w:val="28"/>
          <w:shd w:val="clear" w:color="auto" w:fill="FFFFFF"/>
        </w:rPr>
        <w:t>каналізаційного господарства</w:t>
      </w:r>
      <w:r w:rsidR="00D86E5C" w:rsidRPr="00A5475C">
        <w:rPr>
          <w:sz w:val="28"/>
        </w:rPr>
        <w:t>»</w:t>
      </w:r>
      <w:r w:rsidR="00D86E5C">
        <w:rPr>
          <w:sz w:val="28"/>
        </w:rPr>
        <w:t xml:space="preserve"> Кошового В.І.</w:t>
      </w:r>
      <w:r w:rsidR="009046F8">
        <w:rPr>
          <w:sz w:val="28"/>
        </w:rPr>
        <w:t xml:space="preserve"> та</w:t>
      </w:r>
      <w:r w:rsidR="00D86E5C">
        <w:rPr>
          <w:sz w:val="28"/>
        </w:rPr>
        <w:t xml:space="preserve"> н</w:t>
      </w:r>
      <w:r w:rsidR="00D86E5C" w:rsidRPr="00816BCB">
        <w:rPr>
          <w:sz w:val="28"/>
        </w:rPr>
        <w:t>ачальник</w:t>
      </w:r>
      <w:r w:rsidR="00D86E5C">
        <w:rPr>
          <w:sz w:val="28"/>
        </w:rPr>
        <w:t>а</w:t>
      </w:r>
      <w:r w:rsidR="00D86E5C" w:rsidRPr="00816BCB">
        <w:rPr>
          <w:sz w:val="28"/>
        </w:rPr>
        <w:t xml:space="preserve"> </w:t>
      </w:r>
      <w:r w:rsidR="008E660C">
        <w:rPr>
          <w:sz w:val="28"/>
        </w:rPr>
        <w:t>відділу з питань фізичної культури та спорту Ніжинської міської ради</w:t>
      </w:r>
      <w:r w:rsidR="00D86E5C">
        <w:rPr>
          <w:sz w:val="28"/>
        </w:rPr>
        <w:t xml:space="preserve"> </w:t>
      </w:r>
      <w:r w:rsidR="009046F8">
        <w:rPr>
          <w:sz w:val="28"/>
        </w:rPr>
        <w:t xml:space="preserve">Чернігівської області </w:t>
      </w:r>
      <w:r w:rsidR="008E660C">
        <w:rPr>
          <w:sz w:val="28"/>
        </w:rPr>
        <w:t>Глушка П.В.</w:t>
      </w:r>
    </w:p>
    <w:p w14:paraId="5A15D15B" w14:textId="0DE70F06" w:rsidR="009E1E3A" w:rsidRPr="003C08E5" w:rsidRDefault="00AB3CC2" w:rsidP="006E369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9E1E3A" w:rsidRPr="003C08E5">
        <w:rPr>
          <w:sz w:val="28"/>
        </w:rPr>
        <w:t>.</w:t>
      </w:r>
      <w:r w:rsidR="00A50FEA" w:rsidRPr="003C08E5">
        <w:rPr>
          <w:sz w:val="28"/>
          <w:lang w:val="ru-RU"/>
        </w:rPr>
        <w:t xml:space="preserve"> </w:t>
      </w:r>
      <w:r w:rsidR="009E1E3A" w:rsidRPr="003C08E5">
        <w:rPr>
          <w:sz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    </w:t>
      </w:r>
      <w:proofErr w:type="spellStart"/>
      <w:r w:rsidR="009E1E3A" w:rsidRPr="003C08E5">
        <w:rPr>
          <w:sz w:val="28"/>
        </w:rPr>
        <w:t>Дегтяренко</w:t>
      </w:r>
      <w:proofErr w:type="spellEnd"/>
      <w:r w:rsidR="009E1E3A" w:rsidRPr="003C08E5">
        <w:rPr>
          <w:sz w:val="28"/>
        </w:rPr>
        <w:t xml:space="preserve"> В.М.).</w:t>
      </w:r>
    </w:p>
    <w:p w14:paraId="120D889F" w14:textId="386835F5" w:rsidR="009E1E3A" w:rsidRPr="003C08E5" w:rsidRDefault="009E1E3A" w:rsidP="00B05E95">
      <w:pPr>
        <w:ind w:right="-2"/>
        <w:jc w:val="both"/>
        <w:rPr>
          <w:sz w:val="28"/>
        </w:rPr>
      </w:pPr>
    </w:p>
    <w:p w14:paraId="06EB17A3" w14:textId="70097667" w:rsidR="009E1E3A" w:rsidRPr="004E48FF" w:rsidRDefault="009E1E3A" w:rsidP="009E1E3A">
      <w:pPr>
        <w:ind w:right="-284"/>
        <w:rPr>
          <w:sz w:val="28"/>
        </w:rPr>
      </w:pPr>
      <w:r w:rsidRPr="003C08E5">
        <w:rPr>
          <w:sz w:val="28"/>
        </w:rPr>
        <w:t>Міський голова</w:t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  <w:t xml:space="preserve">     </w:t>
      </w:r>
      <w:r w:rsidRPr="003C08E5">
        <w:rPr>
          <w:sz w:val="28"/>
        </w:rPr>
        <w:tab/>
        <w:t xml:space="preserve">                     Олександр КОДОЛА</w:t>
      </w:r>
    </w:p>
    <w:p w14:paraId="2C9CCAA5" w14:textId="77777777" w:rsidR="00731E79" w:rsidRDefault="00731E79" w:rsidP="00020896">
      <w:pPr>
        <w:rPr>
          <w:b/>
          <w:sz w:val="28"/>
        </w:rPr>
      </w:pPr>
      <w:bookmarkStart w:id="6" w:name="_Hlk112322694"/>
    </w:p>
    <w:p w14:paraId="0514628E" w14:textId="77777777" w:rsidR="00731E79" w:rsidRDefault="00731E79" w:rsidP="00020896">
      <w:pPr>
        <w:rPr>
          <w:b/>
          <w:sz w:val="28"/>
        </w:rPr>
      </w:pPr>
    </w:p>
    <w:p w14:paraId="120482A3" w14:textId="77777777" w:rsidR="0096261E" w:rsidRDefault="0096261E" w:rsidP="00020896">
      <w:pPr>
        <w:rPr>
          <w:b/>
          <w:sz w:val="28"/>
        </w:rPr>
      </w:pPr>
    </w:p>
    <w:p w14:paraId="749CCACD" w14:textId="77777777" w:rsidR="0096261E" w:rsidRDefault="0096261E" w:rsidP="00020896">
      <w:pPr>
        <w:rPr>
          <w:b/>
          <w:sz w:val="28"/>
        </w:rPr>
      </w:pPr>
    </w:p>
    <w:p w14:paraId="7E27CA12" w14:textId="77777777" w:rsidR="0096261E" w:rsidRDefault="0096261E" w:rsidP="00020896">
      <w:pPr>
        <w:rPr>
          <w:b/>
          <w:sz w:val="28"/>
        </w:rPr>
      </w:pPr>
    </w:p>
    <w:p w14:paraId="66EDB740" w14:textId="77777777" w:rsidR="0096261E" w:rsidRDefault="0096261E" w:rsidP="00020896">
      <w:pPr>
        <w:rPr>
          <w:b/>
          <w:sz w:val="28"/>
        </w:rPr>
      </w:pPr>
    </w:p>
    <w:p w14:paraId="22A889EA" w14:textId="77777777" w:rsidR="0096261E" w:rsidRDefault="0096261E" w:rsidP="00020896">
      <w:pPr>
        <w:rPr>
          <w:b/>
          <w:sz w:val="28"/>
        </w:rPr>
      </w:pPr>
    </w:p>
    <w:p w14:paraId="61893BB7" w14:textId="77777777" w:rsidR="000F59BE" w:rsidRDefault="000F59BE" w:rsidP="00020896">
      <w:pPr>
        <w:rPr>
          <w:b/>
          <w:sz w:val="28"/>
        </w:rPr>
      </w:pPr>
    </w:p>
    <w:p w14:paraId="5E613177" w14:textId="77777777" w:rsidR="000F59BE" w:rsidRDefault="000F59BE" w:rsidP="00020896">
      <w:pPr>
        <w:rPr>
          <w:b/>
          <w:sz w:val="28"/>
        </w:rPr>
      </w:pPr>
    </w:p>
    <w:p w14:paraId="7299776F" w14:textId="77777777" w:rsidR="000F59BE" w:rsidRDefault="000F59BE" w:rsidP="00020896">
      <w:pPr>
        <w:rPr>
          <w:b/>
          <w:sz w:val="28"/>
        </w:rPr>
      </w:pPr>
    </w:p>
    <w:p w14:paraId="6A5040F7" w14:textId="77777777" w:rsidR="000F59BE" w:rsidRDefault="000F59BE" w:rsidP="00020896">
      <w:pPr>
        <w:rPr>
          <w:b/>
          <w:sz w:val="28"/>
        </w:rPr>
      </w:pPr>
    </w:p>
    <w:p w14:paraId="5D3BC598" w14:textId="77777777" w:rsidR="000F59BE" w:rsidRDefault="000F59BE" w:rsidP="00020896">
      <w:pPr>
        <w:rPr>
          <w:b/>
          <w:sz w:val="28"/>
        </w:rPr>
      </w:pPr>
    </w:p>
    <w:p w14:paraId="13D47221" w14:textId="77777777" w:rsidR="000F59BE" w:rsidRDefault="000F59BE" w:rsidP="00020896">
      <w:pPr>
        <w:rPr>
          <w:b/>
          <w:sz w:val="28"/>
        </w:rPr>
      </w:pPr>
    </w:p>
    <w:p w14:paraId="49FFB855" w14:textId="77777777" w:rsidR="00FE135C" w:rsidRDefault="00FE135C" w:rsidP="00020896">
      <w:pPr>
        <w:rPr>
          <w:b/>
          <w:sz w:val="28"/>
        </w:rPr>
      </w:pPr>
    </w:p>
    <w:p w14:paraId="6CB9161E" w14:textId="77777777" w:rsidR="00FE135C" w:rsidRDefault="00FE135C" w:rsidP="00020896">
      <w:pPr>
        <w:rPr>
          <w:b/>
          <w:sz w:val="28"/>
        </w:rPr>
      </w:pPr>
    </w:p>
    <w:p w14:paraId="6CE1AD08" w14:textId="77777777" w:rsidR="00FE135C" w:rsidRDefault="00FE135C" w:rsidP="00020896">
      <w:pPr>
        <w:rPr>
          <w:b/>
          <w:sz w:val="28"/>
        </w:rPr>
      </w:pPr>
    </w:p>
    <w:p w14:paraId="03D19123" w14:textId="77777777" w:rsidR="0085730B" w:rsidRDefault="0085730B" w:rsidP="00020896">
      <w:pPr>
        <w:rPr>
          <w:b/>
          <w:sz w:val="28"/>
        </w:rPr>
      </w:pPr>
    </w:p>
    <w:p w14:paraId="7E9069D3" w14:textId="77777777" w:rsidR="0085730B" w:rsidRDefault="0085730B" w:rsidP="00020896">
      <w:pPr>
        <w:rPr>
          <w:b/>
          <w:sz w:val="28"/>
        </w:rPr>
      </w:pPr>
    </w:p>
    <w:p w14:paraId="38143B94" w14:textId="77777777" w:rsidR="00FE135C" w:rsidRDefault="00FE135C" w:rsidP="00020896">
      <w:pPr>
        <w:rPr>
          <w:b/>
          <w:sz w:val="28"/>
        </w:rPr>
      </w:pPr>
    </w:p>
    <w:p w14:paraId="2325AED7" w14:textId="77777777" w:rsidR="00FE135C" w:rsidRDefault="00FE135C" w:rsidP="00020896">
      <w:pPr>
        <w:rPr>
          <w:b/>
          <w:sz w:val="28"/>
        </w:rPr>
      </w:pPr>
    </w:p>
    <w:p w14:paraId="64DD3AB5" w14:textId="77777777" w:rsidR="00FE135C" w:rsidRDefault="00FE135C" w:rsidP="00020896">
      <w:pPr>
        <w:rPr>
          <w:b/>
          <w:sz w:val="28"/>
        </w:rPr>
      </w:pPr>
    </w:p>
    <w:p w14:paraId="37176A5E" w14:textId="77777777" w:rsidR="00FE135C" w:rsidRDefault="00FE135C" w:rsidP="00020896">
      <w:pPr>
        <w:rPr>
          <w:b/>
          <w:sz w:val="28"/>
        </w:rPr>
      </w:pPr>
    </w:p>
    <w:p w14:paraId="151C7CF2" w14:textId="77777777" w:rsidR="00FE135C" w:rsidRDefault="00FE135C" w:rsidP="00020896">
      <w:pPr>
        <w:rPr>
          <w:b/>
          <w:sz w:val="28"/>
        </w:rPr>
      </w:pPr>
    </w:p>
    <w:p w14:paraId="61504FCA" w14:textId="77777777" w:rsidR="00FE135C" w:rsidRDefault="00FE135C" w:rsidP="00020896">
      <w:pPr>
        <w:rPr>
          <w:b/>
          <w:sz w:val="28"/>
        </w:rPr>
      </w:pPr>
    </w:p>
    <w:p w14:paraId="05DCD946" w14:textId="77777777" w:rsidR="00FE135C" w:rsidRDefault="00FE135C" w:rsidP="00020896">
      <w:pPr>
        <w:rPr>
          <w:b/>
          <w:sz w:val="28"/>
        </w:rPr>
      </w:pPr>
    </w:p>
    <w:p w14:paraId="7376AE82" w14:textId="77777777" w:rsidR="00FE135C" w:rsidRDefault="00FE135C" w:rsidP="00020896">
      <w:pPr>
        <w:rPr>
          <w:b/>
          <w:sz w:val="28"/>
        </w:rPr>
      </w:pPr>
    </w:p>
    <w:p w14:paraId="1596A524" w14:textId="496D8C7C" w:rsidR="00020896" w:rsidRPr="00201DB5" w:rsidRDefault="00E13F7F" w:rsidP="00020896">
      <w:pPr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020896" w:rsidRPr="00201DB5">
        <w:rPr>
          <w:b/>
          <w:sz w:val="28"/>
        </w:rPr>
        <w:t>:</w:t>
      </w:r>
    </w:p>
    <w:p w14:paraId="4F4A0881" w14:textId="77777777" w:rsidR="00020896" w:rsidRPr="00201DB5" w:rsidRDefault="00020896" w:rsidP="00020896">
      <w:pPr>
        <w:rPr>
          <w:sz w:val="28"/>
        </w:rPr>
      </w:pPr>
    </w:p>
    <w:p w14:paraId="66352011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Начальник Управління комунального майна</w:t>
      </w:r>
    </w:p>
    <w:p w14:paraId="1F1C18E6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та земельних відносин Ніжинської міської ради</w:t>
      </w:r>
      <w:r w:rsidRPr="00201DB5">
        <w:rPr>
          <w:sz w:val="28"/>
        </w:rPr>
        <w:tab/>
        <w:t xml:space="preserve">              Ірина ОНОКАЛО</w:t>
      </w:r>
    </w:p>
    <w:p w14:paraId="13F3F88A" w14:textId="77777777" w:rsidR="00020896" w:rsidRPr="00201DB5" w:rsidRDefault="00020896" w:rsidP="00020896">
      <w:pPr>
        <w:rPr>
          <w:color w:val="FF0000"/>
          <w:sz w:val="28"/>
        </w:rPr>
      </w:pPr>
    </w:p>
    <w:bookmarkEnd w:id="6"/>
    <w:p w14:paraId="5DF61C1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Перший заступник міського </w:t>
      </w:r>
    </w:p>
    <w:p w14:paraId="459F8966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голови з питань діяльності</w:t>
      </w:r>
    </w:p>
    <w:p w14:paraId="1466E40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виконавчих органів ради                                                          </w:t>
      </w:r>
      <w:r>
        <w:rPr>
          <w:sz w:val="28"/>
        </w:rPr>
        <w:t xml:space="preserve">    </w:t>
      </w:r>
      <w:r w:rsidRPr="00903EB4">
        <w:rPr>
          <w:sz w:val="28"/>
        </w:rPr>
        <w:t>Федір ВОВЧЕНКО</w:t>
      </w:r>
    </w:p>
    <w:p w14:paraId="4A459496" w14:textId="77777777" w:rsidR="009D6DB4" w:rsidRPr="00903EB4" w:rsidRDefault="009D6DB4" w:rsidP="009D6DB4">
      <w:pPr>
        <w:rPr>
          <w:sz w:val="28"/>
        </w:rPr>
      </w:pPr>
    </w:p>
    <w:p w14:paraId="6A622E5C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Секретар Ніжинської міської ради                                          </w:t>
      </w:r>
      <w:r>
        <w:rPr>
          <w:sz w:val="28"/>
        </w:rPr>
        <w:t xml:space="preserve">      </w:t>
      </w:r>
      <w:r w:rsidRPr="00903EB4">
        <w:rPr>
          <w:sz w:val="28"/>
        </w:rPr>
        <w:t>Юрій ХОМЕНКО</w:t>
      </w:r>
    </w:p>
    <w:p w14:paraId="53996087" w14:textId="77777777" w:rsidR="009D6DB4" w:rsidRPr="00903EB4" w:rsidRDefault="009D6DB4" w:rsidP="009D6DB4">
      <w:pPr>
        <w:rPr>
          <w:sz w:val="28"/>
        </w:rPr>
      </w:pPr>
    </w:p>
    <w:p w14:paraId="60CD38DF" w14:textId="425CE1B6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Начальник відділу</w:t>
      </w:r>
      <w:r w:rsidR="00D251E0">
        <w:rPr>
          <w:sz w:val="28"/>
          <w:szCs w:val="24"/>
        </w:rPr>
        <w:t xml:space="preserve"> </w:t>
      </w:r>
      <w:r w:rsidRPr="00903EB4">
        <w:rPr>
          <w:sz w:val="28"/>
          <w:szCs w:val="24"/>
        </w:rPr>
        <w:t xml:space="preserve">юридично-кадрового </w:t>
      </w:r>
    </w:p>
    <w:p w14:paraId="2841BE31" w14:textId="15C257F0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забезпечення апарату виконавчого комітету</w:t>
      </w:r>
    </w:p>
    <w:p w14:paraId="32D3BE93" w14:textId="1490E550" w:rsidR="00F9679B" w:rsidRDefault="00F9679B" w:rsidP="00F9679B">
      <w:pPr>
        <w:ind w:left="-567" w:firstLine="425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9D6DB4" w:rsidRPr="00903EB4">
        <w:rPr>
          <w:sz w:val="28"/>
          <w:szCs w:val="24"/>
        </w:rPr>
        <w:t>Ніжинської міської ради</w:t>
      </w:r>
      <w:r w:rsidR="009D6DB4" w:rsidRPr="00903EB4">
        <w:rPr>
          <w:sz w:val="28"/>
          <w:szCs w:val="24"/>
        </w:rPr>
        <w:tab/>
      </w:r>
      <w:r w:rsidR="00D251E0">
        <w:rPr>
          <w:sz w:val="28"/>
          <w:szCs w:val="24"/>
        </w:rPr>
        <w:t xml:space="preserve">                                                        </w:t>
      </w:r>
      <w:r w:rsidR="00652401">
        <w:rPr>
          <w:sz w:val="28"/>
          <w:szCs w:val="24"/>
        </w:rPr>
        <w:t xml:space="preserve">  </w:t>
      </w:r>
      <w:r w:rsidR="00D251E0">
        <w:rPr>
          <w:sz w:val="28"/>
          <w:szCs w:val="24"/>
        </w:rPr>
        <w:t xml:space="preserve">В’ячеслав ЛЕГА                          </w:t>
      </w:r>
    </w:p>
    <w:p w14:paraId="6F1F15CA" w14:textId="77777777" w:rsidR="00F9679B" w:rsidRDefault="00F9679B" w:rsidP="00F9679B">
      <w:pPr>
        <w:rPr>
          <w:sz w:val="28"/>
          <w:szCs w:val="24"/>
        </w:rPr>
      </w:pPr>
    </w:p>
    <w:p w14:paraId="232683B9" w14:textId="6BDF4320" w:rsidR="00F9679B" w:rsidRPr="00F9679B" w:rsidRDefault="00F9679B" w:rsidP="00F9679B">
      <w:pPr>
        <w:rPr>
          <w:color w:val="000000"/>
          <w:sz w:val="28"/>
          <w:lang w:eastAsia="uk-UA"/>
        </w:rPr>
      </w:pPr>
      <w:r w:rsidRPr="00F9679B">
        <w:rPr>
          <w:color w:val="000000"/>
          <w:sz w:val="28"/>
          <w:lang w:eastAsia="uk-UA"/>
        </w:rPr>
        <w:t>Головний спеціаліст – юрист відділу бухгалтерського</w:t>
      </w:r>
    </w:p>
    <w:p w14:paraId="17981D50" w14:textId="3E50504C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>обліку, звітності та правового забезпечення Управління</w:t>
      </w:r>
    </w:p>
    <w:p w14:paraId="41A93604" w14:textId="748361A9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 xml:space="preserve">комунального майна та земельних відносин </w:t>
      </w:r>
    </w:p>
    <w:p w14:paraId="138A1AE3" w14:textId="62E49C4D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>Ніжинської міської ради</w:t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  <w:t xml:space="preserve">            Сергій САВЧЕНКО</w:t>
      </w:r>
    </w:p>
    <w:p w14:paraId="7D2A25F4" w14:textId="34362B5E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ab/>
      </w:r>
    </w:p>
    <w:p w14:paraId="54FEFEC5" w14:textId="77777777" w:rsidR="009D6DB4" w:rsidRPr="00903EB4" w:rsidRDefault="009D6DB4" w:rsidP="009D6DB4">
      <w:pPr>
        <w:jc w:val="both"/>
        <w:rPr>
          <w:b/>
          <w:sz w:val="28"/>
        </w:rPr>
      </w:pPr>
    </w:p>
    <w:p w14:paraId="7916AA74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  <w:szCs w:val="24"/>
        </w:rPr>
        <w:t xml:space="preserve">Голова </w:t>
      </w:r>
      <w:r w:rsidRPr="00903EB4">
        <w:rPr>
          <w:sz w:val="28"/>
        </w:rPr>
        <w:t>постійної комісії міської</w:t>
      </w:r>
    </w:p>
    <w:p w14:paraId="7596234A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ради з питань житлово-комунального</w:t>
      </w:r>
    </w:p>
    <w:p w14:paraId="1BD4D787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 xml:space="preserve">господарства, комунальної власності, </w:t>
      </w:r>
    </w:p>
    <w:p w14:paraId="4F5D2371" w14:textId="561AD66D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транспорту і зв’язку та енергозбереження</w:t>
      </w:r>
      <w:r w:rsidRPr="00903EB4">
        <w:rPr>
          <w:sz w:val="28"/>
        </w:rPr>
        <w:tab/>
        <w:t xml:space="preserve">              </w:t>
      </w:r>
      <w:proofErr w:type="spellStart"/>
      <w:r w:rsidRPr="00903EB4">
        <w:rPr>
          <w:sz w:val="28"/>
        </w:rPr>
        <w:t>Вячеслав</w:t>
      </w:r>
      <w:proofErr w:type="spellEnd"/>
      <w:r w:rsidRPr="00903EB4">
        <w:rPr>
          <w:sz w:val="28"/>
        </w:rPr>
        <w:t xml:space="preserve"> ДЕГТЯРЕНКО</w:t>
      </w:r>
    </w:p>
    <w:p w14:paraId="4325983E" w14:textId="77777777" w:rsidR="009D6DB4" w:rsidRPr="00903EB4" w:rsidRDefault="009D6DB4" w:rsidP="009D6DB4">
      <w:pPr>
        <w:jc w:val="both"/>
        <w:rPr>
          <w:sz w:val="28"/>
        </w:rPr>
      </w:pPr>
    </w:p>
    <w:p w14:paraId="144E5579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Голова постійної комісії міської ради з питань</w:t>
      </w:r>
    </w:p>
    <w:p w14:paraId="16CC959E" w14:textId="77777777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регламенту, законності, охорони прав і свобод</w:t>
      </w:r>
    </w:p>
    <w:p w14:paraId="7BF36144" w14:textId="2235EFEF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громадян,</w:t>
      </w:r>
      <w:r w:rsidR="00D251E0">
        <w:rPr>
          <w:sz w:val="28"/>
        </w:rPr>
        <w:t xml:space="preserve"> </w:t>
      </w:r>
      <w:r w:rsidRPr="00903EB4">
        <w:rPr>
          <w:sz w:val="28"/>
        </w:rPr>
        <w:t xml:space="preserve">запобігання корупції, </w:t>
      </w:r>
    </w:p>
    <w:p w14:paraId="3AA0ACF4" w14:textId="69B048AB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адміністративно-територіального</w:t>
      </w:r>
      <w:r w:rsidR="00D251E0" w:rsidRPr="00D251E0">
        <w:rPr>
          <w:sz w:val="28"/>
        </w:rPr>
        <w:t xml:space="preserve"> </w:t>
      </w:r>
      <w:r w:rsidR="00D251E0" w:rsidRPr="00903EB4">
        <w:rPr>
          <w:sz w:val="28"/>
        </w:rPr>
        <w:t>устрою</w:t>
      </w:r>
      <w:r w:rsidR="00D251E0">
        <w:rPr>
          <w:sz w:val="28"/>
        </w:rPr>
        <w:t>,</w:t>
      </w:r>
    </w:p>
    <w:p w14:paraId="4117DEC3" w14:textId="42C286A4" w:rsidR="009D6DB4" w:rsidRDefault="009D6DB4" w:rsidP="009D6DB4">
      <w:pPr>
        <w:jc w:val="both"/>
        <w:rPr>
          <w:sz w:val="28"/>
          <w:lang w:eastAsia="uk-UA"/>
        </w:rPr>
      </w:pPr>
      <w:r w:rsidRPr="00903EB4">
        <w:rPr>
          <w:sz w:val="28"/>
        </w:rPr>
        <w:t>депутатської діяльності та етики</w:t>
      </w:r>
      <w:r w:rsidRPr="00903EB4">
        <w:rPr>
          <w:sz w:val="28"/>
          <w:lang w:eastAsia="uk-UA"/>
        </w:rPr>
        <w:t xml:space="preserve">                              </w:t>
      </w:r>
      <w:r>
        <w:rPr>
          <w:sz w:val="28"/>
          <w:lang w:eastAsia="uk-UA"/>
        </w:rPr>
        <w:t xml:space="preserve">           </w:t>
      </w:r>
      <w:r w:rsidR="00652401">
        <w:rPr>
          <w:sz w:val="28"/>
          <w:lang w:eastAsia="uk-UA"/>
        </w:rPr>
        <w:t xml:space="preserve">          </w:t>
      </w:r>
      <w:r w:rsidRPr="00903EB4">
        <w:rPr>
          <w:sz w:val="28"/>
          <w:lang w:eastAsia="uk-UA"/>
        </w:rPr>
        <w:t>Валерій САЛОГУБ</w:t>
      </w:r>
    </w:p>
    <w:p w14:paraId="6340DF93" w14:textId="77777777" w:rsidR="00F70464" w:rsidRDefault="00F70464" w:rsidP="009D6DB4">
      <w:pPr>
        <w:jc w:val="both"/>
        <w:rPr>
          <w:sz w:val="28"/>
          <w:lang w:eastAsia="uk-UA"/>
        </w:rPr>
      </w:pPr>
    </w:p>
    <w:sectPr w:rsidR="00F70464" w:rsidSect="003705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D8C7" w14:textId="77777777" w:rsidR="003812F8" w:rsidRDefault="003812F8" w:rsidP="007F6D3D">
      <w:r>
        <w:separator/>
      </w:r>
    </w:p>
  </w:endnote>
  <w:endnote w:type="continuationSeparator" w:id="0">
    <w:p w14:paraId="68409876" w14:textId="77777777" w:rsidR="003812F8" w:rsidRDefault="003812F8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D4B0C" w14:textId="77777777" w:rsidR="003812F8" w:rsidRDefault="003812F8" w:rsidP="007F6D3D">
      <w:r>
        <w:separator/>
      </w:r>
    </w:p>
  </w:footnote>
  <w:footnote w:type="continuationSeparator" w:id="0">
    <w:p w14:paraId="2B973DA2" w14:textId="77777777" w:rsidR="003812F8" w:rsidRDefault="003812F8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A73"/>
    <w:multiLevelType w:val="multilevel"/>
    <w:tmpl w:val="DDF25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1F65D7"/>
    <w:multiLevelType w:val="multilevel"/>
    <w:tmpl w:val="F45E3D4C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2" w15:restartNumberingAfterBreak="0">
    <w:nsid w:val="159C4004"/>
    <w:multiLevelType w:val="multilevel"/>
    <w:tmpl w:val="18608E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07197B"/>
    <w:multiLevelType w:val="hybridMultilevel"/>
    <w:tmpl w:val="E8885398"/>
    <w:lvl w:ilvl="0" w:tplc="5C00F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2D88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1718B3"/>
    <w:multiLevelType w:val="hybridMultilevel"/>
    <w:tmpl w:val="B79EA668"/>
    <w:lvl w:ilvl="0" w:tplc="77CC3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8544E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16621"/>
    <w:multiLevelType w:val="multilevel"/>
    <w:tmpl w:val="8C04D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D2A2A1D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E4614F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6EF0743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8E4285C"/>
    <w:multiLevelType w:val="hybridMultilevel"/>
    <w:tmpl w:val="E88853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C4ABD"/>
    <w:multiLevelType w:val="multilevel"/>
    <w:tmpl w:val="0FCA3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840A89"/>
    <w:multiLevelType w:val="multilevel"/>
    <w:tmpl w:val="A5149A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EEF7C9A"/>
    <w:multiLevelType w:val="hybridMultilevel"/>
    <w:tmpl w:val="983016AA"/>
    <w:lvl w:ilvl="0" w:tplc="553072C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71303649">
    <w:abstractNumId w:val="13"/>
  </w:num>
  <w:num w:numId="2" w16cid:durableId="1465394532">
    <w:abstractNumId w:val="10"/>
  </w:num>
  <w:num w:numId="3" w16cid:durableId="1674995549">
    <w:abstractNumId w:val="6"/>
  </w:num>
  <w:num w:numId="4" w16cid:durableId="1650793191">
    <w:abstractNumId w:val="4"/>
  </w:num>
  <w:num w:numId="5" w16cid:durableId="1399861548">
    <w:abstractNumId w:val="15"/>
  </w:num>
  <w:num w:numId="6" w16cid:durableId="1633250896">
    <w:abstractNumId w:val="23"/>
  </w:num>
  <w:num w:numId="7" w16cid:durableId="1724526296">
    <w:abstractNumId w:val="12"/>
  </w:num>
  <w:num w:numId="8" w16cid:durableId="188614593">
    <w:abstractNumId w:val="7"/>
  </w:num>
  <w:num w:numId="9" w16cid:durableId="146868573">
    <w:abstractNumId w:val="19"/>
  </w:num>
  <w:num w:numId="10" w16cid:durableId="1899244828">
    <w:abstractNumId w:val="9"/>
  </w:num>
  <w:num w:numId="11" w16cid:durableId="265693861">
    <w:abstractNumId w:val="8"/>
  </w:num>
  <w:num w:numId="12" w16cid:durableId="1142620990">
    <w:abstractNumId w:val="22"/>
  </w:num>
  <w:num w:numId="13" w16cid:durableId="1531600213">
    <w:abstractNumId w:val="3"/>
  </w:num>
  <w:num w:numId="14" w16cid:durableId="497044001">
    <w:abstractNumId w:val="18"/>
  </w:num>
  <w:num w:numId="15" w16cid:durableId="1137719632">
    <w:abstractNumId w:val="11"/>
  </w:num>
  <w:num w:numId="16" w16cid:durableId="1179277885">
    <w:abstractNumId w:val="16"/>
  </w:num>
  <w:num w:numId="17" w16cid:durableId="557669359">
    <w:abstractNumId w:val="5"/>
  </w:num>
  <w:num w:numId="18" w16cid:durableId="743184803">
    <w:abstractNumId w:val="17"/>
  </w:num>
  <w:num w:numId="19" w16cid:durableId="1960145171">
    <w:abstractNumId w:val="14"/>
  </w:num>
  <w:num w:numId="20" w16cid:durableId="2027712829">
    <w:abstractNumId w:val="20"/>
  </w:num>
  <w:num w:numId="21" w16cid:durableId="582446803">
    <w:abstractNumId w:val="21"/>
  </w:num>
  <w:num w:numId="22" w16cid:durableId="1364674069">
    <w:abstractNumId w:val="2"/>
  </w:num>
  <w:num w:numId="23" w16cid:durableId="78449999">
    <w:abstractNumId w:val="0"/>
  </w:num>
  <w:num w:numId="24" w16cid:durableId="42581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5B8"/>
    <w:rsid w:val="00004B76"/>
    <w:rsid w:val="000058F1"/>
    <w:rsid w:val="00010F19"/>
    <w:rsid w:val="00014BCB"/>
    <w:rsid w:val="00015678"/>
    <w:rsid w:val="00015A31"/>
    <w:rsid w:val="00017343"/>
    <w:rsid w:val="00020896"/>
    <w:rsid w:val="000241F8"/>
    <w:rsid w:val="00025CD1"/>
    <w:rsid w:val="0003203D"/>
    <w:rsid w:val="000329B9"/>
    <w:rsid w:val="0004026D"/>
    <w:rsid w:val="000417C9"/>
    <w:rsid w:val="0004549D"/>
    <w:rsid w:val="00047BE7"/>
    <w:rsid w:val="00065200"/>
    <w:rsid w:val="0007135F"/>
    <w:rsid w:val="00074137"/>
    <w:rsid w:val="000777BA"/>
    <w:rsid w:val="000832B3"/>
    <w:rsid w:val="0008739A"/>
    <w:rsid w:val="0009110B"/>
    <w:rsid w:val="000913B4"/>
    <w:rsid w:val="0009209C"/>
    <w:rsid w:val="000A2A1B"/>
    <w:rsid w:val="000A640B"/>
    <w:rsid w:val="000B0B56"/>
    <w:rsid w:val="000B23F6"/>
    <w:rsid w:val="000B3D49"/>
    <w:rsid w:val="000B705A"/>
    <w:rsid w:val="000C2B52"/>
    <w:rsid w:val="000D4183"/>
    <w:rsid w:val="000D6275"/>
    <w:rsid w:val="000E0A83"/>
    <w:rsid w:val="000E0FCD"/>
    <w:rsid w:val="000E1135"/>
    <w:rsid w:val="000E14AB"/>
    <w:rsid w:val="000E1EE3"/>
    <w:rsid w:val="000E3694"/>
    <w:rsid w:val="000E7D94"/>
    <w:rsid w:val="000F06FE"/>
    <w:rsid w:val="000F147D"/>
    <w:rsid w:val="000F3AD8"/>
    <w:rsid w:val="000F59BE"/>
    <w:rsid w:val="00100A37"/>
    <w:rsid w:val="0010120B"/>
    <w:rsid w:val="00101B30"/>
    <w:rsid w:val="00107993"/>
    <w:rsid w:val="00111D27"/>
    <w:rsid w:val="001127DA"/>
    <w:rsid w:val="00117150"/>
    <w:rsid w:val="00123E24"/>
    <w:rsid w:val="00130A7D"/>
    <w:rsid w:val="0013315B"/>
    <w:rsid w:val="0013558E"/>
    <w:rsid w:val="00135AB2"/>
    <w:rsid w:val="0014709F"/>
    <w:rsid w:val="00147438"/>
    <w:rsid w:val="0014785B"/>
    <w:rsid w:val="0015027E"/>
    <w:rsid w:val="0015250F"/>
    <w:rsid w:val="00163199"/>
    <w:rsid w:val="0017103A"/>
    <w:rsid w:val="00174830"/>
    <w:rsid w:val="00175623"/>
    <w:rsid w:val="0017584F"/>
    <w:rsid w:val="001776D8"/>
    <w:rsid w:val="00177FB8"/>
    <w:rsid w:val="00183ADE"/>
    <w:rsid w:val="001931C5"/>
    <w:rsid w:val="001A1082"/>
    <w:rsid w:val="001A6898"/>
    <w:rsid w:val="001B051D"/>
    <w:rsid w:val="001B209B"/>
    <w:rsid w:val="001B25FD"/>
    <w:rsid w:val="001B2D08"/>
    <w:rsid w:val="001B4457"/>
    <w:rsid w:val="001B4946"/>
    <w:rsid w:val="001B5AB2"/>
    <w:rsid w:val="001B788B"/>
    <w:rsid w:val="001C516A"/>
    <w:rsid w:val="001C6CD5"/>
    <w:rsid w:val="001C7EE3"/>
    <w:rsid w:val="001D0B7A"/>
    <w:rsid w:val="001D7D04"/>
    <w:rsid w:val="001E45F9"/>
    <w:rsid w:val="001F6273"/>
    <w:rsid w:val="00200DD6"/>
    <w:rsid w:val="0020469D"/>
    <w:rsid w:val="002102A5"/>
    <w:rsid w:val="002116AB"/>
    <w:rsid w:val="002130CA"/>
    <w:rsid w:val="002150E2"/>
    <w:rsid w:val="00215FD6"/>
    <w:rsid w:val="002160F9"/>
    <w:rsid w:val="00216A7B"/>
    <w:rsid w:val="002178C5"/>
    <w:rsid w:val="0021792A"/>
    <w:rsid w:val="00220CF3"/>
    <w:rsid w:val="00230BEC"/>
    <w:rsid w:val="00235A26"/>
    <w:rsid w:val="00242838"/>
    <w:rsid w:val="00243C4F"/>
    <w:rsid w:val="00245F4C"/>
    <w:rsid w:val="0024668E"/>
    <w:rsid w:val="002500F2"/>
    <w:rsid w:val="00253D2F"/>
    <w:rsid w:val="00261460"/>
    <w:rsid w:val="002621CB"/>
    <w:rsid w:val="00262ECF"/>
    <w:rsid w:val="00264D1D"/>
    <w:rsid w:val="002739DF"/>
    <w:rsid w:val="00275F73"/>
    <w:rsid w:val="00281182"/>
    <w:rsid w:val="00293444"/>
    <w:rsid w:val="002940A8"/>
    <w:rsid w:val="002A14DE"/>
    <w:rsid w:val="002A5E5F"/>
    <w:rsid w:val="002A6002"/>
    <w:rsid w:val="002B09F1"/>
    <w:rsid w:val="002B21A8"/>
    <w:rsid w:val="002C165D"/>
    <w:rsid w:val="002C3784"/>
    <w:rsid w:val="002C6B7C"/>
    <w:rsid w:val="002D0FB0"/>
    <w:rsid w:val="002D2A24"/>
    <w:rsid w:val="002D30A7"/>
    <w:rsid w:val="002D30D6"/>
    <w:rsid w:val="002D37D3"/>
    <w:rsid w:val="002E1329"/>
    <w:rsid w:val="002E1C75"/>
    <w:rsid w:val="002E30AD"/>
    <w:rsid w:val="002F30BD"/>
    <w:rsid w:val="002F4A12"/>
    <w:rsid w:val="002F67AF"/>
    <w:rsid w:val="00301FCA"/>
    <w:rsid w:val="00303AB7"/>
    <w:rsid w:val="00311F8F"/>
    <w:rsid w:val="00313EDA"/>
    <w:rsid w:val="003147BE"/>
    <w:rsid w:val="0032296D"/>
    <w:rsid w:val="00322AD9"/>
    <w:rsid w:val="00322BAD"/>
    <w:rsid w:val="003348F2"/>
    <w:rsid w:val="00340D09"/>
    <w:rsid w:val="00342322"/>
    <w:rsid w:val="003449B0"/>
    <w:rsid w:val="00344A7C"/>
    <w:rsid w:val="003507C6"/>
    <w:rsid w:val="00351483"/>
    <w:rsid w:val="0035473C"/>
    <w:rsid w:val="00356BC3"/>
    <w:rsid w:val="0036038B"/>
    <w:rsid w:val="003662C9"/>
    <w:rsid w:val="003675E4"/>
    <w:rsid w:val="003679F9"/>
    <w:rsid w:val="00370579"/>
    <w:rsid w:val="00370CE9"/>
    <w:rsid w:val="003722DE"/>
    <w:rsid w:val="003812F8"/>
    <w:rsid w:val="00382021"/>
    <w:rsid w:val="00385DD1"/>
    <w:rsid w:val="00393F58"/>
    <w:rsid w:val="00394D63"/>
    <w:rsid w:val="00396583"/>
    <w:rsid w:val="00397E5E"/>
    <w:rsid w:val="003A18D1"/>
    <w:rsid w:val="003A5A4D"/>
    <w:rsid w:val="003A689E"/>
    <w:rsid w:val="003B21E0"/>
    <w:rsid w:val="003B41B3"/>
    <w:rsid w:val="003C08E5"/>
    <w:rsid w:val="003C463B"/>
    <w:rsid w:val="003C4B4D"/>
    <w:rsid w:val="003D09F8"/>
    <w:rsid w:val="003D4BEF"/>
    <w:rsid w:val="003E1FE5"/>
    <w:rsid w:val="003E3196"/>
    <w:rsid w:val="003E3B05"/>
    <w:rsid w:val="003E4355"/>
    <w:rsid w:val="003E731E"/>
    <w:rsid w:val="003F5061"/>
    <w:rsid w:val="003F58A8"/>
    <w:rsid w:val="00400B57"/>
    <w:rsid w:val="004017CF"/>
    <w:rsid w:val="0040306A"/>
    <w:rsid w:val="004149CA"/>
    <w:rsid w:val="004155CB"/>
    <w:rsid w:val="00420599"/>
    <w:rsid w:val="0042705E"/>
    <w:rsid w:val="00434B67"/>
    <w:rsid w:val="00436313"/>
    <w:rsid w:val="004371E9"/>
    <w:rsid w:val="00442314"/>
    <w:rsid w:val="004446C7"/>
    <w:rsid w:val="004456BC"/>
    <w:rsid w:val="00447720"/>
    <w:rsid w:val="0045009E"/>
    <w:rsid w:val="0045191D"/>
    <w:rsid w:val="00454B12"/>
    <w:rsid w:val="004554D6"/>
    <w:rsid w:val="004565A9"/>
    <w:rsid w:val="00466106"/>
    <w:rsid w:val="00466505"/>
    <w:rsid w:val="00466DB9"/>
    <w:rsid w:val="0047271D"/>
    <w:rsid w:val="00472FAE"/>
    <w:rsid w:val="00476E38"/>
    <w:rsid w:val="004805B5"/>
    <w:rsid w:val="00484C41"/>
    <w:rsid w:val="00487CCD"/>
    <w:rsid w:val="00487DD2"/>
    <w:rsid w:val="00490004"/>
    <w:rsid w:val="00490D36"/>
    <w:rsid w:val="00493A37"/>
    <w:rsid w:val="0049729D"/>
    <w:rsid w:val="004A6900"/>
    <w:rsid w:val="004A69CA"/>
    <w:rsid w:val="004B0CDD"/>
    <w:rsid w:val="004B1170"/>
    <w:rsid w:val="004B5C10"/>
    <w:rsid w:val="004B7607"/>
    <w:rsid w:val="004C2521"/>
    <w:rsid w:val="004C27F9"/>
    <w:rsid w:val="004C63F1"/>
    <w:rsid w:val="004D0FCF"/>
    <w:rsid w:val="004D14AF"/>
    <w:rsid w:val="004D7A97"/>
    <w:rsid w:val="004E01BD"/>
    <w:rsid w:val="004E0D99"/>
    <w:rsid w:val="004F415D"/>
    <w:rsid w:val="005002BF"/>
    <w:rsid w:val="00506D91"/>
    <w:rsid w:val="00507F7A"/>
    <w:rsid w:val="00510A0E"/>
    <w:rsid w:val="00510E22"/>
    <w:rsid w:val="00510E39"/>
    <w:rsid w:val="00513832"/>
    <w:rsid w:val="00514708"/>
    <w:rsid w:val="005215F6"/>
    <w:rsid w:val="00521AB7"/>
    <w:rsid w:val="005308F9"/>
    <w:rsid w:val="005350CB"/>
    <w:rsid w:val="0054185E"/>
    <w:rsid w:val="0054393C"/>
    <w:rsid w:val="00546570"/>
    <w:rsid w:val="005466DB"/>
    <w:rsid w:val="005509DC"/>
    <w:rsid w:val="00553772"/>
    <w:rsid w:val="005548B8"/>
    <w:rsid w:val="00554FA5"/>
    <w:rsid w:val="00557D2E"/>
    <w:rsid w:val="00560AEA"/>
    <w:rsid w:val="0056437F"/>
    <w:rsid w:val="00565DED"/>
    <w:rsid w:val="005670C2"/>
    <w:rsid w:val="00570A40"/>
    <w:rsid w:val="0057507B"/>
    <w:rsid w:val="005774B8"/>
    <w:rsid w:val="00580305"/>
    <w:rsid w:val="00583B57"/>
    <w:rsid w:val="00586B8D"/>
    <w:rsid w:val="00593075"/>
    <w:rsid w:val="005A33D9"/>
    <w:rsid w:val="005A3582"/>
    <w:rsid w:val="005A5770"/>
    <w:rsid w:val="005B0FDA"/>
    <w:rsid w:val="005B1662"/>
    <w:rsid w:val="005B3F99"/>
    <w:rsid w:val="005C2C7E"/>
    <w:rsid w:val="005D4E3F"/>
    <w:rsid w:val="005E7520"/>
    <w:rsid w:val="005F54B9"/>
    <w:rsid w:val="005F7C2F"/>
    <w:rsid w:val="006042FE"/>
    <w:rsid w:val="00606BAD"/>
    <w:rsid w:val="00626376"/>
    <w:rsid w:val="00626A03"/>
    <w:rsid w:val="006331D1"/>
    <w:rsid w:val="00635AEE"/>
    <w:rsid w:val="00642346"/>
    <w:rsid w:val="006504BB"/>
    <w:rsid w:val="00652401"/>
    <w:rsid w:val="00656A5B"/>
    <w:rsid w:val="00657639"/>
    <w:rsid w:val="00660067"/>
    <w:rsid w:val="006604C7"/>
    <w:rsid w:val="00665BCD"/>
    <w:rsid w:val="00666521"/>
    <w:rsid w:val="00667272"/>
    <w:rsid w:val="00675653"/>
    <w:rsid w:val="00676A39"/>
    <w:rsid w:val="00676E13"/>
    <w:rsid w:val="006910C7"/>
    <w:rsid w:val="0069367E"/>
    <w:rsid w:val="00694237"/>
    <w:rsid w:val="00694719"/>
    <w:rsid w:val="006A28D9"/>
    <w:rsid w:val="006A34A0"/>
    <w:rsid w:val="006A4607"/>
    <w:rsid w:val="006A5BF4"/>
    <w:rsid w:val="006A7E1E"/>
    <w:rsid w:val="006B04D0"/>
    <w:rsid w:val="006B0743"/>
    <w:rsid w:val="006C0843"/>
    <w:rsid w:val="006D2BC1"/>
    <w:rsid w:val="006D64CD"/>
    <w:rsid w:val="006E3699"/>
    <w:rsid w:val="006E76E7"/>
    <w:rsid w:val="006F67EB"/>
    <w:rsid w:val="006F7982"/>
    <w:rsid w:val="006F7F37"/>
    <w:rsid w:val="007016C4"/>
    <w:rsid w:val="0070269D"/>
    <w:rsid w:val="00703090"/>
    <w:rsid w:val="00704ED0"/>
    <w:rsid w:val="00710AF8"/>
    <w:rsid w:val="0071518B"/>
    <w:rsid w:val="00720FD8"/>
    <w:rsid w:val="00723759"/>
    <w:rsid w:val="00731E79"/>
    <w:rsid w:val="00740713"/>
    <w:rsid w:val="0074613D"/>
    <w:rsid w:val="00747384"/>
    <w:rsid w:val="00750843"/>
    <w:rsid w:val="00751BBA"/>
    <w:rsid w:val="0075314D"/>
    <w:rsid w:val="0075666A"/>
    <w:rsid w:val="00761664"/>
    <w:rsid w:val="0077253C"/>
    <w:rsid w:val="007727A6"/>
    <w:rsid w:val="00772D3A"/>
    <w:rsid w:val="00773764"/>
    <w:rsid w:val="007778E8"/>
    <w:rsid w:val="00777AE3"/>
    <w:rsid w:val="007802D2"/>
    <w:rsid w:val="00780B7E"/>
    <w:rsid w:val="00785F7C"/>
    <w:rsid w:val="007876E9"/>
    <w:rsid w:val="00791160"/>
    <w:rsid w:val="0079141C"/>
    <w:rsid w:val="0079354F"/>
    <w:rsid w:val="00793A28"/>
    <w:rsid w:val="00796CC1"/>
    <w:rsid w:val="007A0ADA"/>
    <w:rsid w:val="007A1B80"/>
    <w:rsid w:val="007A5236"/>
    <w:rsid w:val="007A63C8"/>
    <w:rsid w:val="007B06DC"/>
    <w:rsid w:val="007B4176"/>
    <w:rsid w:val="007B4AD2"/>
    <w:rsid w:val="007B7072"/>
    <w:rsid w:val="007C2B8F"/>
    <w:rsid w:val="007C305A"/>
    <w:rsid w:val="007C4B2D"/>
    <w:rsid w:val="007C4C8B"/>
    <w:rsid w:val="007D20DC"/>
    <w:rsid w:val="007D58FC"/>
    <w:rsid w:val="007E0415"/>
    <w:rsid w:val="007E799D"/>
    <w:rsid w:val="007F6D3D"/>
    <w:rsid w:val="008142A1"/>
    <w:rsid w:val="00816821"/>
    <w:rsid w:val="00816F45"/>
    <w:rsid w:val="00817E13"/>
    <w:rsid w:val="008321A0"/>
    <w:rsid w:val="00834A70"/>
    <w:rsid w:val="00834B43"/>
    <w:rsid w:val="00837843"/>
    <w:rsid w:val="00840006"/>
    <w:rsid w:val="0084070B"/>
    <w:rsid w:val="00841822"/>
    <w:rsid w:val="008422E9"/>
    <w:rsid w:val="008425C1"/>
    <w:rsid w:val="00846C9E"/>
    <w:rsid w:val="008522C5"/>
    <w:rsid w:val="0085304E"/>
    <w:rsid w:val="00854902"/>
    <w:rsid w:val="0085730B"/>
    <w:rsid w:val="00861846"/>
    <w:rsid w:val="00863A21"/>
    <w:rsid w:val="00864B93"/>
    <w:rsid w:val="00864CE0"/>
    <w:rsid w:val="00866802"/>
    <w:rsid w:val="00867F6C"/>
    <w:rsid w:val="0087138A"/>
    <w:rsid w:val="00874B83"/>
    <w:rsid w:val="00875D35"/>
    <w:rsid w:val="00875F1C"/>
    <w:rsid w:val="00882B3C"/>
    <w:rsid w:val="00882B4D"/>
    <w:rsid w:val="0088483E"/>
    <w:rsid w:val="008909DA"/>
    <w:rsid w:val="0089192C"/>
    <w:rsid w:val="008950A3"/>
    <w:rsid w:val="008970C2"/>
    <w:rsid w:val="008A36A0"/>
    <w:rsid w:val="008A5E71"/>
    <w:rsid w:val="008B40AA"/>
    <w:rsid w:val="008D2A45"/>
    <w:rsid w:val="008D72ED"/>
    <w:rsid w:val="008E3951"/>
    <w:rsid w:val="008E62EE"/>
    <w:rsid w:val="008E632E"/>
    <w:rsid w:val="008E660C"/>
    <w:rsid w:val="008E6BF4"/>
    <w:rsid w:val="008E7B33"/>
    <w:rsid w:val="008F0691"/>
    <w:rsid w:val="008F6CBB"/>
    <w:rsid w:val="008F7170"/>
    <w:rsid w:val="008F7772"/>
    <w:rsid w:val="00901F00"/>
    <w:rsid w:val="00904687"/>
    <w:rsid w:val="009046F8"/>
    <w:rsid w:val="00904819"/>
    <w:rsid w:val="009051A1"/>
    <w:rsid w:val="009057E6"/>
    <w:rsid w:val="00907565"/>
    <w:rsid w:val="0090786D"/>
    <w:rsid w:val="009109D7"/>
    <w:rsid w:val="0091399E"/>
    <w:rsid w:val="009172CE"/>
    <w:rsid w:val="009264B2"/>
    <w:rsid w:val="0093091C"/>
    <w:rsid w:val="009410B9"/>
    <w:rsid w:val="00942EBF"/>
    <w:rsid w:val="009527DB"/>
    <w:rsid w:val="009543D0"/>
    <w:rsid w:val="00957C39"/>
    <w:rsid w:val="0096261E"/>
    <w:rsid w:val="009672AC"/>
    <w:rsid w:val="0097230B"/>
    <w:rsid w:val="00973C86"/>
    <w:rsid w:val="00980737"/>
    <w:rsid w:val="009829AB"/>
    <w:rsid w:val="00985F48"/>
    <w:rsid w:val="009869D6"/>
    <w:rsid w:val="0099235F"/>
    <w:rsid w:val="00993E3B"/>
    <w:rsid w:val="009944F8"/>
    <w:rsid w:val="009A1B14"/>
    <w:rsid w:val="009A2E73"/>
    <w:rsid w:val="009A31FC"/>
    <w:rsid w:val="009A644C"/>
    <w:rsid w:val="009A67D0"/>
    <w:rsid w:val="009A6F92"/>
    <w:rsid w:val="009B1987"/>
    <w:rsid w:val="009B2CD9"/>
    <w:rsid w:val="009B3E50"/>
    <w:rsid w:val="009B6117"/>
    <w:rsid w:val="009C0BC6"/>
    <w:rsid w:val="009C0C4B"/>
    <w:rsid w:val="009C5ECB"/>
    <w:rsid w:val="009C7C41"/>
    <w:rsid w:val="009D159D"/>
    <w:rsid w:val="009D6DB4"/>
    <w:rsid w:val="009E0B7D"/>
    <w:rsid w:val="009E12C8"/>
    <w:rsid w:val="009E14A0"/>
    <w:rsid w:val="009E1E3A"/>
    <w:rsid w:val="009E61B3"/>
    <w:rsid w:val="009E75FF"/>
    <w:rsid w:val="009F1894"/>
    <w:rsid w:val="009F457B"/>
    <w:rsid w:val="00A06046"/>
    <w:rsid w:val="00A11DD2"/>
    <w:rsid w:val="00A13180"/>
    <w:rsid w:val="00A14341"/>
    <w:rsid w:val="00A1637C"/>
    <w:rsid w:val="00A25250"/>
    <w:rsid w:val="00A34158"/>
    <w:rsid w:val="00A35C7F"/>
    <w:rsid w:val="00A369E9"/>
    <w:rsid w:val="00A475AB"/>
    <w:rsid w:val="00A50FEA"/>
    <w:rsid w:val="00A54C8D"/>
    <w:rsid w:val="00A54CF9"/>
    <w:rsid w:val="00A614EA"/>
    <w:rsid w:val="00A669E0"/>
    <w:rsid w:val="00A71592"/>
    <w:rsid w:val="00A721EB"/>
    <w:rsid w:val="00A8123F"/>
    <w:rsid w:val="00AA2EAA"/>
    <w:rsid w:val="00AB16B6"/>
    <w:rsid w:val="00AB3CC2"/>
    <w:rsid w:val="00AB4E79"/>
    <w:rsid w:val="00AB4EE9"/>
    <w:rsid w:val="00AB5ABE"/>
    <w:rsid w:val="00AB5AEE"/>
    <w:rsid w:val="00AB5BEB"/>
    <w:rsid w:val="00AB6F86"/>
    <w:rsid w:val="00AC29CF"/>
    <w:rsid w:val="00AC5BDF"/>
    <w:rsid w:val="00AC607E"/>
    <w:rsid w:val="00AE08CA"/>
    <w:rsid w:val="00AE0E90"/>
    <w:rsid w:val="00AF4E83"/>
    <w:rsid w:val="00AF6789"/>
    <w:rsid w:val="00B001D5"/>
    <w:rsid w:val="00B0316D"/>
    <w:rsid w:val="00B04E46"/>
    <w:rsid w:val="00B0524D"/>
    <w:rsid w:val="00B05E95"/>
    <w:rsid w:val="00B13A9B"/>
    <w:rsid w:val="00B2093F"/>
    <w:rsid w:val="00B25511"/>
    <w:rsid w:val="00B25749"/>
    <w:rsid w:val="00B33ACA"/>
    <w:rsid w:val="00B44D89"/>
    <w:rsid w:val="00B47830"/>
    <w:rsid w:val="00B52327"/>
    <w:rsid w:val="00B545B1"/>
    <w:rsid w:val="00B64D30"/>
    <w:rsid w:val="00B7357F"/>
    <w:rsid w:val="00B80346"/>
    <w:rsid w:val="00B80767"/>
    <w:rsid w:val="00B811F3"/>
    <w:rsid w:val="00B843C6"/>
    <w:rsid w:val="00B96582"/>
    <w:rsid w:val="00BA0586"/>
    <w:rsid w:val="00BA199B"/>
    <w:rsid w:val="00BA358D"/>
    <w:rsid w:val="00BA363F"/>
    <w:rsid w:val="00BA5125"/>
    <w:rsid w:val="00BB29E5"/>
    <w:rsid w:val="00BB5D1D"/>
    <w:rsid w:val="00BB74AF"/>
    <w:rsid w:val="00BB7CA8"/>
    <w:rsid w:val="00BC0F45"/>
    <w:rsid w:val="00BC6B85"/>
    <w:rsid w:val="00BC7094"/>
    <w:rsid w:val="00BD01B9"/>
    <w:rsid w:val="00BD7ADF"/>
    <w:rsid w:val="00BD7F2D"/>
    <w:rsid w:val="00BE059E"/>
    <w:rsid w:val="00BE234E"/>
    <w:rsid w:val="00BF29B0"/>
    <w:rsid w:val="00BF5924"/>
    <w:rsid w:val="00BF6C60"/>
    <w:rsid w:val="00BF71A7"/>
    <w:rsid w:val="00C025D1"/>
    <w:rsid w:val="00C10ED9"/>
    <w:rsid w:val="00C12AF6"/>
    <w:rsid w:val="00C177C4"/>
    <w:rsid w:val="00C206F8"/>
    <w:rsid w:val="00C211CD"/>
    <w:rsid w:val="00C27B36"/>
    <w:rsid w:val="00C366BF"/>
    <w:rsid w:val="00C36C0A"/>
    <w:rsid w:val="00C4175A"/>
    <w:rsid w:val="00C430DB"/>
    <w:rsid w:val="00C5066C"/>
    <w:rsid w:val="00C51286"/>
    <w:rsid w:val="00C6118C"/>
    <w:rsid w:val="00C61D69"/>
    <w:rsid w:val="00C62F6C"/>
    <w:rsid w:val="00C63C06"/>
    <w:rsid w:val="00C7184E"/>
    <w:rsid w:val="00C72922"/>
    <w:rsid w:val="00C72D1B"/>
    <w:rsid w:val="00C805A8"/>
    <w:rsid w:val="00C80FE7"/>
    <w:rsid w:val="00C838C1"/>
    <w:rsid w:val="00C85AED"/>
    <w:rsid w:val="00C926E4"/>
    <w:rsid w:val="00CA0602"/>
    <w:rsid w:val="00CA1FF8"/>
    <w:rsid w:val="00CA220C"/>
    <w:rsid w:val="00CA58C2"/>
    <w:rsid w:val="00CA6A28"/>
    <w:rsid w:val="00CB2184"/>
    <w:rsid w:val="00CB2922"/>
    <w:rsid w:val="00CB3586"/>
    <w:rsid w:val="00CB5659"/>
    <w:rsid w:val="00CC1D47"/>
    <w:rsid w:val="00CC2765"/>
    <w:rsid w:val="00CC299F"/>
    <w:rsid w:val="00CC641F"/>
    <w:rsid w:val="00CD529C"/>
    <w:rsid w:val="00CD7E3C"/>
    <w:rsid w:val="00CE1476"/>
    <w:rsid w:val="00CE5428"/>
    <w:rsid w:val="00CF0196"/>
    <w:rsid w:val="00CF02FE"/>
    <w:rsid w:val="00CF0FAC"/>
    <w:rsid w:val="00CF45F4"/>
    <w:rsid w:val="00CF4B76"/>
    <w:rsid w:val="00CF51A3"/>
    <w:rsid w:val="00CF5311"/>
    <w:rsid w:val="00CF57A1"/>
    <w:rsid w:val="00D01B27"/>
    <w:rsid w:val="00D03B04"/>
    <w:rsid w:val="00D056E2"/>
    <w:rsid w:val="00D05AAD"/>
    <w:rsid w:val="00D11FA8"/>
    <w:rsid w:val="00D12327"/>
    <w:rsid w:val="00D1581A"/>
    <w:rsid w:val="00D251E0"/>
    <w:rsid w:val="00D25E76"/>
    <w:rsid w:val="00D303CF"/>
    <w:rsid w:val="00D3160E"/>
    <w:rsid w:val="00D33641"/>
    <w:rsid w:val="00D3528D"/>
    <w:rsid w:val="00D40D60"/>
    <w:rsid w:val="00D4174E"/>
    <w:rsid w:val="00D473ED"/>
    <w:rsid w:val="00D475D6"/>
    <w:rsid w:val="00D475EE"/>
    <w:rsid w:val="00D5262F"/>
    <w:rsid w:val="00D54DD5"/>
    <w:rsid w:val="00D62759"/>
    <w:rsid w:val="00D62BA9"/>
    <w:rsid w:val="00D65ECE"/>
    <w:rsid w:val="00D67587"/>
    <w:rsid w:val="00D704F2"/>
    <w:rsid w:val="00D70DC0"/>
    <w:rsid w:val="00D7112B"/>
    <w:rsid w:val="00D72625"/>
    <w:rsid w:val="00D7387B"/>
    <w:rsid w:val="00D77C86"/>
    <w:rsid w:val="00D858D0"/>
    <w:rsid w:val="00D86E5C"/>
    <w:rsid w:val="00D8749C"/>
    <w:rsid w:val="00D90444"/>
    <w:rsid w:val="00D91E89"/>
    <w:rsid w:val="00DA599D"/>
    <w:rsid w:val="00DB63F8"/>
    <w:rsid w:val="00DC0D2B"/>
    <w:rsid w:val="00DC0F29"/>
    <w:rsid w:val="00DD1F22"/>
    <w:rsid w:val="00DE2AD0"/>
    <w:rsid w:val="00DE2B06"/>
    <w:rsid w:val="00DE3524"/>
    <w:rsid w:val="00DE3B72"/>
    <w:rsid w:val="00DE5DD7"/>
    <w:rsid w:val="00DF03A3"/>
    <w:rsid w:val="00DF2381"/>
    <w:rsid w:val="00E10842"/>
    <w:rsid w:val="00E133A9"/>
    <w:rsid w:val="00E13F7F"/>
    <w:rsid w:val="00E33E3E"/>
    <w:rsid w:val="00E341CE"/>
    <w:rsid w:val="00E342F6"/>
    <w:rsid w:val="00E34B6A"/>
    <w:rsid w:val="00E504BC"/>
    <w:rsid w:val="00E505B9"/>
    <w:rsid w:val="00E54477"/>
    <w:rsid w:val="00E60C1A"/>
    <w:rsid w:val="00E662B3"/>
    <w:rsid w:val="00E7196F"/>
    <w:rsid w:val="00E74F5B"/>
    <w:rsid w:val="00E76654"/>
    <w:rsid w:val="00E802D7"/>
    <w:rsid w:val="00E811CD"/>
    <w:rsid w:val="00E846A6"/>
    <w:rsid w:val="00E8486C"/>
    <w:rsid w:val="00E92988"/>
    <w:rsid w:val="00E9355A"/>
    <w:rsid w:val="00E948B4"/>
    <w:rsid w:val="00EA4930"/>
    <w:rsid w:val="00EC2F5D"/>
    <w:rsid w:val="00EC722A"/>
    <w:rsid w:val="00ED356D"/>
    <w:rsid w:val="00ED35DD"/>
    <w:rsid w:val="00ED446A"/>
    <w:rsid w:val="00ED6A46"/>
    <w:rsid w:val="00EE590D"/>
    <w:rsid w:val="00EF49FD"/>
    <w:rsid w:val="00EF651F"/>
    <w:rsid w:val="00EF7E6A"/>
    <w:rsid w:val="00F01F98"/>
    <w:rsid w:val="00F12DC6"/>
    <w:rsid w:val="00F14B37"/>
    <w:rsid w:val="00F337D5"/>
    <w:rsid w:val="00F37CF2"/>
    <w:rsid w:val="00F463D9"/>
    <w:rsid w:val="00F5544A"/>
    <w:rsid w:val="00F6350D"/>
    <w:rsid w:val="00F644A4"/>
    <w:rsid w:val="00F70464"/>
    <w:rsid w:val="00F7187E"/>
    <w:rsid w:val="00F71960"/>
    <w:rsid w:val="00F80E1D"/>
    <w:rsid w:val="00F82A52"/>
    <w:rsid w:val="00F92885"/>
    <w:rsid w:val="00F96213"/>
    <w:rsid w:val="00F9679B"/>
    <w:rsid w:val="00F97273"/>
    <w:rsid w:val="00F974A0"/>
    <w:rsid w:val="00F97D0A"/>
    <w:rsid w:val="00FA1500"/>
    <w:rsid w:val="00FA523D"/>
    <w:rsid w:val="00FA58DE"/>
    <w:rsid w:val="00FB106B"/>
    <w:rsid w:val="00FB2E58"/>
    <w:rsid w:val="00FB7302"/>
    <w:rsid w:val="00FC030B"/>
    <w:rsid w:val="00FC03B9"/>
    <w:rsid w:val="00FC5D52"/>
    <w:rsid w:val="00FD0D19"/>
    <w:rsid w:val="00FD1E1D"/>
    <w:rsid w:val="00FD41FB"/>
    <w:rsid w:val="00FD5AD0"/>
    <w:rsid w:val="00FD600D"/>
    <w:rsid w:val="00FE135C"/>
    <w:rsid w:val="00FE34CC"/>
    <w:rsid w:val="00FE57B6"/>
    <w:rsid w:val="00FF14FE"/>
    <w:rsid w:val="00FF6857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E7A75"/>
  <w15:docId w15:val="{FAE1647F-E4B4-4056-B799-D2DEE5C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182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4668E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BD0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6B5C-A1EE-4E04-BEA8-8898958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52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cp:lastModifiedBy>KOMMZEMM</cp:lastModifiedBy>
  <cp:revision>40</cp:revision>
  <cp:lastPrinted>2025-08-14T07:30:00Z</cp:lastPrinted>
  <dcterms:created xsi:type="dcterms:W3CDTF">2025-11-24T09:27:00Z</dcterms:created>
  <dcterms:modified xsi:type="dcterms:W3CDTF">2025-12-24T12:51:00Z</dcterms:modified>
</cp:coreProperties>
</file>